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40488044" w:displacedByCustomXml="next"/>
    <w:bookmarkEnd w:id="0" w:displacedByCustomXml="next"/>
    <w:sdt>
      <w:sdtPr>
        <w:id w:val="-1057004182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4D215FF0" w14:textId="602D015C" w:rsidR="006E5135" w:rsidRDefault="00725A61" w:rsidP="00FD28ED">
          <w:pPr>
            <w:rPr>
              <w:lang w:val="es-ES"/>
            </w:rPr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66432" behindDoc="0" locked="0" layoutInCell="1" allowOverlap="1" wp14:anchorId="10171576" wp14:editId="0C7FD063">
                <wp:simplePos x="0" y="0"/>
                <wp:positionH relativeFrom="column">
                  <wp:posOffset>671830</wp:posOffset>
                </wp:positionH>
                <wp:positionV relativeFrom="paragraph">
                  <wp:posOffset>6494780</wp:posOffset>
                </wp:positionV>
                <wp:extent cx="379730" cy="359410"/>
                <wp:effectExtent l="0" t="0" r="1270" b="2540"/>
                <wp:wrapNone/>
                <wp:docPr id="12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973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14:paraId="113098A9" w14:textId="30C0F6D2" w:rsidR="006E5135" w:rsidRDefault="006E5135" w:rsidP="006E5135">
      <w:pPr>
        <w:jc w:val="center"/>
        <w:rPr>
          <w:lang w:val="es-ES"/>
        </w:rPr>
      </w:pPr>
      <w:r w:rsidRPr="006E5135">
        <w:rPr>
          <w:lang w:val="es-ES"/>
        </w:rPr>
        <w:t xml:space="preserve"> </w:t>
      </w:r>
      <w:r>
        <w:rPr>
          <w:lang w:val="es-ES"/>
        </w:rPr>
        <w:t>RECEPCION DE OBSERVACIONES</w:t>
      </w:r>
      <w:r w:rsidR="00EB3A5B">
        <w:rPr>
          <w:rStyle w:val="Refdenotaalpie"/>
          <w:lang w:val="es-ES"/>
        </w:rPr>
        <w:footnoteReference w:id="2"/>
      </w:r>
      <w:r>
        <w:rPr>
          <w:lang w:val="es-ES"/>
        </w:rPr>
        <w:t xml:space="preserve"> </w:t>
      </w:r>
    </w:p>
    <w:p w14:paraId="105D5427" w14:textId="35F84CEA" w:rsidR="006E5135" w:rsidRPr="005631DE" w:rsidRDefault="006E5135" w:rsidP="006E5135">
      <w:pPr>
        <w:jc w:val="center"/>
        <w:rPr>
          <w:b/>
          <w:bCs/>
          <w:lang w:val="es-ES"/>
        </w:rPr>
      </w:pPr>
      <w:r w:rsidRPr="005631DE">
        <w:rPr>
          <w:b/>
          <w:bCs/>
          <w:lang w:val="es-ES"/>
        </w:rPr>
        <w:t xml:space="preserve">CONSULTA PÚBLICA DEL </w:t>
      </w:r>
      <w:r w:rsidR="00BE0285" w:rsidRPr="00BE0285">
        <w:rPr>
          <w:b/>
          <w:bCs/>
          <w:lang w:val="es-ES"/>
        </w:rPr>
        <w:t>ANTEPROYECTO DEL INFORME TÉCNICO DEL PLAN ESTRATÉGICO DE ENERGÍA Y DE SU INFORME AMBIENTAL</w:t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60"/>
      </w:tblGrid>
      <w:tr w:rsidR="00054777" w14:paraId="301F251B" w14:textId="77777777" w:rsidTr="00AE527F">
        <w:tc>
          <w:tcPr>
            <w:tcW w:w="10060" w:type="dxa"/>
          </w:tcPr>
          <w:p w14:paraId="1D21AE0F" w14:textId="77777777" w:rsidR="00054777" w:rsidRPr="005631DE" w:rsidRDefault="00054777" w:rsidP="00054777">
            <w:pPr>
              <w:pStyle w:val="Prrafodelista"/>
              <w:numPr>
                <w:ilvl w:val="0"/>
                <w:numId w:val="39"/>
              </w:numPr>
              <w:jc w:val="left"/>
              <w:rPr>
                <w:lang w:val="es-ES"/>
              </w:rPr>
            </w:pPr>
            <w:r>
              <w:rPr>
                <w:lang w:val="es-ES"/>
              </w:rPr>
              <w:t>Nombre Completo de la persona natural o jurídica:</w:t>
            </w:r>
          </w:p>
        </w:tc>
      </w:tr>
      <w:tr w:rsidR="00054777" w14:paraId="4DE535E3" w14:textId="77777777" w:rsidTr="00AE527F">
        <w:tc>
          <w:tcPr>
            <w:tcW w:w="10060" w:type="dxa"/>
          </w:tcPr>
          <w:p w14:paraId="4871FD60" w14:textId="77777777" w:rsidR="00054777" w:rsidRDefault="00054777" w:rsidP="00623C17">
            <w:pPr>
              <w:rPr>
                <w:lang w:val="es-ES"/>
              </w:rPr>
            </w:pPr>
          </w:p>
          <w:p w14:paraId="514E8F88" w14:textId="77777777" w:rsidR="00AF2A65" w:rsidRDefault="00AF2A65" w:rsidP="00623C17">
            <w:pPr>
              <w:rPr>
                <w:lang w:val="es-ES"/>
              </w:rPr>
            </w:pPr>
          </w:p>
        </w:tc>
      </w:tr>
      <w:tr w:rsidR="00054777" w14:paraId="5DF9902F" w14:textId="77777777" w:rsidTr="00AE527F">
        <w:tc>
          <w:tcPr>
            <w:tcW w:w="10060" w:type="dxa"/>
          </w:tcPr>
          <w:p w14:paraId="6D512B5D" w14:textId="77777777" w:rsidR="00054777" w:rsidRPr="005631DE" w:rsidRDefault="00054777" w:rsidP="00054777">
            <w:pPr>
              <w:pStyle w:val="Prrafodelista"/>
              <w:numPr>
                <w:ilvl w:val="0"/>
                <w:numId w:val="39"/>
              </w:numPr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Nombre del representante legal cuando corresponda: </w:t>
            </w:r>
          </w:p>
        </w:tc>
      </w:tr>
      <w:tr w:rsidR="00054777" w14:paraId="7D551BAC" w14:textId="77777777" w:rsidTr="00AE527F">
        <w:tc>
          <w:tcPr>
            <w:tcW w:w="10060" w:type="dxa"/>
          </w:tcPr>
          <w:p w14:paraId="4B7FCC2D" w14:textId="77777777" w:rsidR="00054777" w:rsidRDefault="00054777" w:rsidP="00623C17">
            <w:pPr>
              <w:rPr>
                <w:lang w:val="es-ES"/>
              </w:rPr>
            </w:pPr>
          </w:p>
          <w:p w14:paraId="618318A3" w14:textId="77777777" w:rsidR="00AF2A65" w:rsidRDefault="00AF2A65" w:rsidP="00623C17">
            <w:pPr>
              <w:rPr>
                <w:lang w:val="es-ES"/>
              </w:rPr>
            </w:pPr>
          </w:p>
        </w:tc>
      </w:tr>
      <w:tr w:rsidR="00054777" w14:paraId="1C62271A" w14:textId="77777777" w:rsidTr="00AE527F">
        <w:tc>
          <w:tcPr>
            <w:tcW w:w="10060" w:type="dxa"/>
          </w:tcPr>
          <w:p w14:paraId="45139C5B" w14:textId="77777777" w:rsidR="00054777" w:rsidRPr="005631DE" w:rsidRDefault="00054777" w:rsidP="00054777">
            <w:pPr>
              <w:pStyle w:val="Prrafodelista"/>
              <w:numPr>
                <w:ilvl w:val="0"/>
                <w:numId w:val="39"/>
              </w:numPr>
              <w:jc w:val="left"/>
              <w:rPr>
                <w:lang w:val="es-ES"/>
              </w:rPr>
            </w:pPr>
            <w:r>
              <w:rPr>
                <w:lang w:val="es-ES"/>
              </w:rPr>
              <w:t>Domicilio de quien efectúa la observación:</w:t>
            </w:r>
          </w:p>
        </w:tc>
      </w:tr>
      <w:tr w:rsidR="00054777" w14:paraId="4276334D" w14:textId="77777777" w:rsidTr="00AE527F">
        <w:tc>
          <w:tcPr>
            <w:tcW w:w="10060" w:type="dxa"/>
          </w:tcPr>
          <w:p w14:paraId="31AF24D7" w14:textId="77777777" w:rsidR="00054777" w:rsidRDefault="00054777" w:rsidP="00623C17">
            <w:pPr>
              <w:rPr>
                <w:lang w:val="es-ES"/>
              </w:rPr>
            </w:pPr>
          </w:p>
          <w:p w14:paraId="42188A16" w14:textId="77777777" w:rsidR="00AF2A65" w:rsidRDefault="00AF2A65" w:rsidP="00623C17">
            <w:pPr>
              <w:rPr>
                <w:lang w:val="es-ES"/>
              </w:rPr>
            </w:pPr>
          </w:p>
        </w:tc>
      </w:tr>
      <w:tr w:rsidR="00054777" w14:paraId="1148DE13" w14:textId="77777777" w:rsidTr="00AE527F">
        <w:tc>
          <w:tcPr>
            <w:tcW w:w="10060" w:type="dxa"/>
          </w:tcPr>
          <w:p w14:paraId="4B9AEB7C" w14:textId="77777777" w:rsidR="00054777" w:rsidRPr="005631DE" w:rsidRDefault="00054777" w:rsidP="00054777">
            <w:pPr>
              <w:pStyle w:val="Prrafodelista"/>
              <w:numPr>
                <w:ilvl w:val="0"/>
                <w:numId w:val="39"/>
              </w:numPr>
              <w:jc w:val="left"/>
              <w:rPr>
                <w:lang w:val="es-ES"/>
              </w:rPr>
            </w:pPr>
            <w:r>
              <w:rPr>
                <w:lang w:val="es-ES"/>
              </w:rPr>
              <w:t>Dirección de correo electrónico:</w:t>
            </w:r>
          </w:p>
        </w:tc>
      </w:tr>
      <w:tr w:rsidR="00054777" w14:paraId="2BEF44D5" w14:textId="77777777" w:rsidTr="00AE527F">
        <w:tc>
          <w:tcPr>
            <w:tcW w:w="10060" w:type="dxa"/>
          </w:tcPr>
          <w:p w14:paraId="337C3334" w14:textId="77777777" w:rsidR="00054777" w:rsidRDefault="00054777" w:rsidP="00623C17">
            <w:pPr>
              <w:pStyle w:val="Prrafodelista"/>
              <w:ind w:left="1080"/>
              <w:rPr>
                <w:lang w:val="es-ES"/>
              </w:rPr>
            </w:pPr>
          </w:p>
          <w:p w14:paraId="3EC5237D" w14:textId="77777777" w:rsidR="00054777" w:rsidRDefault="00054777" w:rsidP="00623C17">
            <w:pPr>
              <w:pStyle w:val="Prrafodelista"/>
              <w:ind w:left="1080"/>
              <w:rPr>
                <w:lang w:val="es-ES"/>
              </w:rPr>
            </w:pPr>
          </w:p>
        </w:tc>
      </w:tr>
      <w:tr w:rsidR="00054777" w14:paraId="7E87B7F2" w14:textId="77777777" w:rsidTr="00AE527F">
        <w:tc>
          <w:tcPr>
            <w:tcW w:w="10060" w:type="dxa"/>
          </w:tcPr>
          <w:p w14:paraId="153071BA" w14:textId="37B9BFFB" w:rsidR="00054777" w:rsidRPr="005631DE" w:rsidRDefault="00054777" w:rsidP="00054777">
            <w:pPr>
              <w:pStyle w:val="Prrafodelista"/>
              <w:numPr>
                <w:ilvl w:val="0"/>
                <w:numId w:val="39"/>
              </w:numPr>
              <w:jc w:val="left"/>
              <w:rPr>
                <w:lang w:val="es-ES"/>
              </w:rPr>
            </w:pPr>
            <w:r>
              <w:rPr>
                <w:lang w:val="es-ES"/>
              </w:rPr>
              <w:t>Observaciones al Informe Técnico (indique número de página si se trata de una observación específica</w:t>
            </w:r>
            <w:r w:rsidR="00933A77">
              <w:rPr>
                <w:lang w:val="es-ES"/>
              </w:rPr>
              <w:t xml:space="preserve"> y si no tiene observaciones indique “No aplica”</w:t>
            </w:r>
            <w:r>
              <w:rPr>
                <w:lang w:val="es-ES"/>
              </w:rPr>
              <w:t xml:space="preserve">): </w:t>
            </w:r>
          </w:p>
        </w:tc>
      </w:tr>
      <w:tr w:rsidR="00054777" w14:paraId="5E2C057E" w14:textId="77777777" w:rsidTr="00AE527F">
        <w:tc>
          <w:tcPr>
            <w:tcW w:w="10060" w:type="dxa"/>
          </w:tcPr>
          <w:p w14:paraId="2DF5F85D" w14:textId="77777777" w:rsidR="00054777" w:rsidRDefault="00054777" w:rsidP="00623C17">
            <w:pPr>
              <w:rPr>
                <w:lang w:val="es-ES"/>
              </w:rPr>
            </w:pPr>
          </w:p>
          <w:p w14:paraId="1F449E78" w14:textId="77777777" w:rsidR="00E3403F" w:rsidRDefault="00E3403F" w:rsidP="00623C17">
            <w:pPr>
              <w:rPr>
                <w:lang w:val="es-ES"/>
              </w:rPr>
            </w:pPr>
          </w:p>
          <w:p w14:paraId="1DF99F94" w14:textId="77777777" w:rsidR="00E3403F" w:rsidRDefault="00E3403F" w:rsidP="00623C17">
            <w:pPr>
              <w:rPr>
                <w:lang w:val="es-ES"/>
              </w:rPr>
            </w:pPr>
          </w:p>
          <w:p w14:paraId="1CB8DFF6" w14:textId="77777777" w:rsidR="00E3403F" w:rsidRDefault="00E3403F" w:rsidP="00623C17">
            <w:pPr>
              <w:rPr>
                <w:lang w:val="es-ES"/>
              </w:rPr>
            </w:pPr>
          </w:p>
          <w:p w14:paraId="41E2BC71" w14:textId="77777777" w:rsidR="00E3403F" w:rsidRDefault="00E3403F" w:rsidP="00623C17">
            <w:pPr>
              <w:rPr>
                <w:lang w:val="es-ES"/>
              </w:rPr>
            </w:pPr>
          </w:p>
          <w:p w14:paraId="46C6E660" w14:textId="77777777" w:rsidR="00E3403F" w:rsidRDefault="00E3403F" w:rsidP="00623C17">
            <w:pPr>
              <w:rPr>
                <w:lang w:val="es-ES"/>
              </w:rPr>
            </w:pPr>
          </w:p>
          <w:p w14:paraId="04970D04" w14:textId="77777777" w:rsidR="00E3403F" w:rsidRDefault="00E3403F" w:rsidP="00623C17">
            <w:pPr>
              <w:rPr>
                <w:lang w:val="es-ES"/>
              </w:rPr>
            </w:pPr>
          </w:p>
          <w:p w14:paraId="3B03872F" w14:textId="77777777" w:rsidR="00E3403F" w:rsidRDefault="00E3403F" w:rsidP="00623C17">
            <w:pPr>
              <w:rPr>
                <w:lang w:val="es-ES"/>
              </w:rPr>
            </w:pPr>
          </w:p>
          <w:p w14:paraId="0EF6B294" w14:textId="77777777" w:rsidR="00E3403F" w:rsidRDefault="00E3403F" w:rsidP="00623C17">
            <w:pPr>
              <w:rPr>
                <w:lang w:val="es-ES"/>
              </w:rPr>
            </w:pPr>
          </w:p>
          <w:p w14:paraId="559F4009" w14:textId="77777777" w:rsidR="00E3403F" w:rsidRDefault="00E3403F" w:rsidP="00623C17">
            <w:pPr>
              <w:rPr>
                <w:lang w:val="es-ES"/>
              </w:rPr>
            </w:pPr>
          </w:p>
          <w:p w14:paraId="198D2E65" w14:textId="77777777" w:rsidR="00E3403F" w:rsidRDefault="00E3403F" w:rsidP="00623C17">
            <w:pPr>
              <w:rPr>
                <w:lang w:val="es-ES"/>
              </w:rPr>
            </w:pPr>
          </w:p>
          <w:p w14:paraId="34CE47C2" w14:textId="77777777" w:rsidR="00E3403F" w:rsidRDefault="00E3403F" w:rsidP="00623C17">
            <w:pPr>
              <w:rPr>
                <w:lang w:val="es-ES"/>
              </w:rPr>
            </w:pPr>
          </w:p>
          <w:p w14:paraId="68809557" w14:textId="77777777" w:rsidR="00E3403F" w:rsidRDefault="00E3403F" w:rsidP="00623C17">
            <w:pPr>
              <w:rPr>
                <w:lang w:val="es-ES"/>
              </w:rPr>
            </w:pPr>
          </w:p>
          <w:p w14:paraId="767FDDC8" w14:textId="77777777" w:rsidR="00E3403F" w:rsidRDefault="00E3403F" w:rsidP="00623C17">
            <w:pPr>
              <w:rPr>
                <w:lang w:val="es-ES"/>
              </w:rPr>
            </w:pPr>
          </w:p>
          <w:p w14:paraId="2E8EE204" w14:textId="77777777" w:rsidR="00E3403F" w:rsidRDefault="00E3403F" w:rsidP="00623C17">
            <w:pPr>
              <w:rPr>
                <w:lang w:val="es-ES"/>
              </w:rPr>
            </w:pPr>
          </w:p>
          <w:p w14:paraId="13141617" w14:textId="77777777" w:rsidR="00E3403F" w:rsidRDefault="00E3403F" w:rsidP="00623C17">
            <w:pPr>
              <w:rPr>
                <w:lang w:val="es-ES"/>
              </w:rPr>
            </w:pPr>
          </w:p>
          <w:p w14:paraId="107CBDAE" w14:textId="77777777" w:rsidR="00E3403F" w:rsidRDefault="00E3403F" w:rsidP="00623C17">
            <w:pPr>
              <w:rPr>
                <w:lang w:val="es-ES"/>
              </w:rPr>
            </w:pPr>
          </w:p>
          <w:p w14:paraId="486D89D7" w14:textId="77777777" w:rsidR="00E3403F" w:rsidRDefault="00E3403F" w:rsidP="00623C17">
            <w:pPr>
              <w:rPr>
                <w:lang w:val="es-ES"/>
              </w:rPr>
            </w:pPr>
          </w:p>
          <w:p w14:paraId="1CCEC403" w14:textId="77777777" w:rsidR="00E3403F" w:rsidRDefault="00E3403F" w:rsidP="00623C17">
            <w:pPr>
              <w:rPr>
                <w:lang w:val="es-ES"/>
              </w:rPr>
            </w:pPr>
          </w:p>
          <w:p w14:paraId="6739B493" w14:textId="77777777" w:rsidR="00E3403F" w:rsidRDefault="00E3403F" w:rsidP="00623C17">
            <w:pPr>
              <w:rPr>
                <w:lang w:val="es-ES"/>
              </w:rPr>
            </w:pPr>
          </w:p>
          <w:p w14:paraId="6984D6A7" w14:textId="77777777" w:rsidR="00E3403F" w:rsidRDefault="00E3403F" w:rsidP="00623C17">
            <w:pPr>
              <w:rPr>
                <w:lang w:val="es-ES"/>
              </w:rPr>
            </w:pPr>
          </w:p>
          <w:p w14:paraId="31E773CA" w14:textId="77777777" w:rsidR="00E3403F" w:rsidRDefault="00E3403F" w:rsidP="00623C17">
            <w:pPr>
              <w:rPr>
                <w:lang w:val="es-ES"/>
              </w:rPr>
            </w:pPr>
          </w:p>
          <w:p w14:paraId="37A8B4C7" w14:textId="77777777" w:rsidR="00E3403F" w:rsidRPr="005631DE" w:rsidRDefault="00E3403F" w:rsidP="00623C17">
            <w:pPr>
              <w:rPr>
                <w:lang w:val="es-ES"/>
              </w:rPr>
            </w:pPr>
          </w:p>
        </w:tc>
      </w:tr>
      <w:tr w:rsidR="00054777" w14:paraId="006F7A04" w14:textId="77777777" w:rsidTr="00AE527F">
        <w:tc>
          <w:tcPr>
            <w:tcW w:w="10060" w:type="dxa"/>
          </w:tcPr>
          <w:p w14:paraId="78982925" w14:textId="017749AD" w:rsidR="00054777" w:rsidRPr="003B59E2" w:rsidRDefault="00AE527F" w:rsidP="00AE527F">
            <w:pPr>
              <w:pStyle w:val="Prrafodelista"/>
              <w:numPr>
                <w:ilvl w:val="0"/>
                <w:numId w:val="39"/>
              </w:num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Observaciones al </w:t>
            </w:r>
            <w:r w:rsidR="00AF2A65">
              <w:rPr>
                <w:lang w:val="es-ES"/>
              </w:rPr>
              <w:t>I</w:t>
            </w:r>
            <w:r>
              <w:rPr>
                <w:lang w:val="es-ES"/>
              </w:rPr>
              <w:t xml:space="preserve">nforme </w:t>
            </w:r>
            <w:r w:rsidR="00AF2A65">
              <w:rPr>
                <w:lang w:val="es-ES"/>
              </w:rPr>
              <w:t>A</w:t>
            </w:r>
            <w:r>
              <w:rPr>
                <w:lang w:val="es-ES"/>
              </w:rPr>
              <w:t>mbiental</w:t>
            </w:r>
            <w:r w:rsidR="008B5F61">
              <w:rPr>
                <w:lang w:val="es-ES"/>
              </w:rPr>
              <w:t xml:space="preserve"> (</w:t>
            </w:r>
            <w:r w:rsidR="00933A77">
              <w:rPr>
                <w:lang w:val="es-ES"/>
              </w:rPr>
              <w:t>indique número de página si se trata de una observación específica y si no tiene observaciones indique “No aplica”</w:t>
            </w:r>
            <w:r w:rsidR="008B5F61">
              <w:rPr>
                <w:lang w:val="es-ES"/>
              </w:rPr>
              <w:t>)</w:t>
            </w:r>
            <w:r>
              <w:rPr>
                <w:lang w:val="es-ES"/>
              </w:rPr>
              <w:t>:</w:t>
            </w:r>
          </w:p>
        </w:tc>
      </w:tr>
      <w:tr w:rsidR="00054777" w14:paraId="0FFA83C3" w14:textId="77777777" w:rsidTr="00AE527F">
        <w:tc>
          <w:tcPr>
            <w:tcW w:w="10060" w:type="dxa"/>
          </w:tcPr>
          <w:p w14:paraId="397BC717" w14:textId="77777777" w:rsidR="00054777" w:rsidRDefault="00054777" w:rsidP="00623C17">
            <w:pPr>
              <w:pStyle w:val="Prrafodelista"/>
              <w:rPr>
                <w:lang w:val="es-ES"/>
              </w:rPr>
            </w:pPr>
          </w:p>
          <w:p w14:paraId="5770B5B3" w14:textId="77777777" w:rsidR="00E3403F" w:rsidRDefault="00E3403F" w:rsidP="00623C17">
            <w:pPr>
              <w:pStyle w:val="Prrafodelista"/>
              <w:rPr>
                <w:lang w:val="es-ES"/>
              </w:rPr>
            </w:pPr>
          </w:p>
          <w:p w14:paraId="444FEE8B" w14:textId="77777777" w:rsidR="00E3403F" w:rsidRDefault="00E3403F" w:rsidP="00623C17">
            <w:pPr>
              <w:pStyle w:val="Prrafodelista"/>
              <w:rPr>
                <w:lang w:val="es-ES"/>
              </w:rPr>
            </w:pPr>
          </w:p>
          <w:p w14:paraId="2F9BB227" w14:textId="77777777" w:rsidR="00E3403F" w:rsidRDefault="00E3403F" w:rsidP="00623C17">
            <w:pPr>
              <w:pStyle w:val="Prrafodelista"/>
              <w:rPr>
                <w:lang w:val="es-ES"/>
              </w:rPr>
            </w:pPr>
          </w:p>
          <w:p w14:paraId="596544F7" w14:textId="77777777" w:rsidR="00E3403F" w:rsidRDefault="00E3403F" w:rsidP="00623C17">
            <w:pPr>
              <w:pStyle w:val="Prrafodelista"/>
              <w:rPr>
                <w:lang w:val="es-ES"/>
              </w:rPr>
            </w:pPr>
          </w:p>
          <w:p w14:paraId="1581D729" w14:textId="77777777" w:rsidR="00E3403F" w:rsidRDefault="00E3403F" w:rsidP="00623C17">
            <w:pPr>
              <w:pStyle w:val="Prrafodelista"/>
              <w:rPr>
                <w:lang w:val="es-ES"/>
              </w:rPr>
            </w:pPr>
          </w:p>
          <w:p w14:paraId="67CC915C" w14:textId="77777777" w:rsidR="00E3403F" w:rsidRDefault="00E3403F" w:rsidP="00623C17">
            <w:pPr>
              <w:pStyle w:val="Prrafodelista"/>
              <w:rPr>
                <w:lang w:val="es-ES"/>
              </w:rPr>
            </w:pPr>
          </w:p>
          <w:p w14:paraId="1EF6FCA0" w14:textId="77777777" w:rsidR="00E3403F" w:rsidRDefault="00E3403F" w:rsidP="00623C17">
            <w:pPr>
              <w:pStyle w:val="Prrafodelista"/>
              <w:rPr>
                <w:lang w:val="es-ES"/>
              </w:rPr>
            </w:pPr>
          </w:p>
          <w:p w14:paraId="164A6D0A" w14:textId="77777777" w:rsidR="00E3403F" w:rsidRDefault="00E3403F" w:rsidP="00623C17">
            <w:pPr>
              <w:pStyle w:val="Prrafodelista"/>
              <w:rPr>
                <w:lang w:val="es-ES"/>
              </w:rPr>
            </w:pPr>
          </w:p>
          <w:p w14:paraId="54C790E6" w14:textId="77777777" w:rsidR="00E3403F" w:rsidRDefault="00E3403F" w:rsidP="00623C17">
            <w:pPr>
              <w:pStyle w:val="Prrafodelista"/>
              <w:rPr>
                <w:lang w:val="es-ES"/>
              </w:rPr>
            </w:pPr>
          </w:p>
          <w:p w14:paraId="5749D1C0" w14:textId="77777777" w:rsidR="00E3403F" w:rsidRDefault="00E3403F" w:rsidP="00623C17">
            <w:pPr>
              <w:pStyle w:val="Prrafodelista"/>
              <w:rPr>
                <w:lang w:val="es-ES"/>
              </w:rPr>
            </w:pPr>
          </w:p>
          <w:p w14:paraId="1FE759F7" w14:textId="77777777" w:rsidR="00E3403F" w:rsidRDefault="00E3403F" w:rsidP="00623C17">
            <w:pPr>
              <w:pStyle w:val="Prrafodelista"/>
              <w:rPr>
                <w:lang w:val="es-ES"/>
              </w:rPr>
            </w:pPr>
          </w:p>
          <w:p w14:paraId="22E0C2CB" w14:textId="77777777" w:rsidR="00E3403F" w:rsidRDefault="00E3403F" w:rsidP="00623C17">
            <w:pPr>
              <w:pStyle w:val="Prrafodelista"/>
              <w:rPr>
                <w:lang w:val="es-ES"/>
              </w:rPr>
            </w:pPr>
          </w:p>
          <w:p w14:paraId="70428EEB" w14:textId="77777777" w:rsidR="00E3403F" w:rsidRDefault="00E3403F" w:rsidP="00623C17">
            <w:pPr>
              <w:pStyle w:val="Prrafodelista"/>
              <w:rPr>
                <w:lang w:val="es-ES"/>
              </w:rPr>
            </w:pPr>
          </w:p>
          <w:p w14:paraId="5C9AB591" w14:textId="77777777" w:rsidR="00E3403F" w:rsidRDefault="00E3403F" w:rsidP="00623C17">
            <w:pPr>
              <w:pStyle w:val="Prrafodelista"/>
              <w:rPr>
                <w:lang w:val="es-ES"/>
              </w:rPr>
            </w:pPr>
          </w:p>
          <w:p w14:paraId="101DA200" w14:textId="77777777" w:rsidR="00E3403F" w:rsidRDefault="00E3403F" w:rsidP="00623C17">
            <w:pPr>
              <w:pStyle w:val="Prrafodelista"/>
              <w:rPr>
                <w:lang w:val="es-ES"/>
              </w:rPr>
            </w:pPr>
          </w:p>
          <w:p w14:paraId="37D02B9F" w14:textId="77777777" w:rsidR="00E3403F" w:rsidRDefault="00E3403F" w:rsidP="00623C17">
            <w:pPr>
              <w:pStyle w:val="Prrafodelista"/>
              <w:rPr>
                <w:lang w:val="es-ES"/>
              </w:rPr>
            </w:pPr>
          </w:p>
          <w:p w14:paraId="7F8F2A89" w14:textId="77777777" w:rsidR="00E3403F" w:rsidRDefault="00E3403F" w:rsidP="00623C17">
            <w:pPr>
              <w:pStyle w:val="Prrafodelista"/>
              <w:rPr>
                <w:lang w:val="es-ES"/>
              </w:rPr>
            </w:pPr>
          </w:p>
          <w:p w14:paraId="22216C9F" w14:textId="77777777" w:rsidR="00E3403F" w:rsidRDefault="00E3403F" w:rsidP="00623C17">
            <w:pPr>
              <w:pStyle w:val="Prrafodelista"/>
              <w:rPr>
                <w:lang w:val="es-ES"/>
              </w:rPr>
            </w:pPr>
          </w:p>
          <w:p w14:paraId="702DEF07" w14:textId="77777777" w:rsidR="00E3403F" w:rsidRDefault="00E3403F" w:rsidP="00623C17">
            <w:pPr>
              <w:pStyle w:val="Prrafodelista"/>
              <w:rPr>
                <w:lang w:val="es-ES"/>
              </w:rPr>
            </w:pPr>
          </w:p>
          <w:p w14:paraId="5281404A" w14:textId="77777777" w:rsidR="00E3403F" w:rsidRDefault="00E3403F" w:rsidP="00623C17">
            <w:pPr>
              <w:pStyle w:val="Prrafodelista"/>
              <w:rPr>
                <w:lang w:val="es-ES"/>
              </w:rPr>
            </w:pPr>
          </w:p>
          <w:p w14:paraId="75BFC929" w14:textId="77777777" w:rsidR="00E3403F" w:rsidRDefault="00E3403F" w:rsidP="00623C17">
            <w:pPr>
              <w:pStyle w:val="Prrafodelista"/>
              <w:rPr>
                <w:lang w:val="es-ES"/>
              </w:rPr>
            </w:pPr>
          </w:p>
          <w:p w14:paraId="464CA324" w14:textId="77777777" w:rsidR="00E3403F" w:rsidRDefault="00E3403F" w:rsidP="00623C17">
            <w:pPr>
              <w:pStyle w:val="Prrafodelista"/>
              <w:rPr>
                <w:lang w:val="es-ES"/>
              </w:rPr>
            </w:pPr>
          </w:p>
          <w:p w14:paraId="0BF18E3E" w14:textId="77777777" w:rsidR="00E3403F" w:rsidRDefault="00E3403F" w:rsidP="00623C17">
            <w:pPr>
              <w:pStyle w:val="Prrafodelista"/>
              <w:rPr>
                <w:lang w:val="es-ES"/>
              </w:rPr>
            </w:pPr>
          </w:p>
          <w:p w14:paraId="5D9E7CC9" w14:textId="77777777" w:rsidR="00E3403F" w:rsidRDefault="00E3403F" w:rsidP="00623C17">
            <w:pPr>
              <w:pStyle w:val="Prrafodelista"/>
              <w:rPr>
                <w:lang w:val="es-ES"/>
              </w:rPr>
            </w:pPr>
          </w:p>
          <w:p w14:paraId="60FCE472" w14:textId="77777777" w:rsidR="00E3403F" w:rsidRDefault="00E3403F" w:rsidP="00623C17">
            <w:pPr>
              <w:pStyle w:val="Prrafodelista"/>
              <w:rPr>
                <w:lang w:val="es-ES"/>
              </w:rPr>
            </w:pPr>
          </w:p>
          <w:p w14:paraId="613E9926" w14:textId="77777777" w:rsidR="00E3403F" w:rsidRDefault="00E3403F" w:rsidP="00623C17">
            <w:pPr>
              <w:pStyle w:val="Prrafodelista"/>
              <w:rPr>
                <w:lang w:val="es-ES"/>
              </w:rPr>
            </w:pPr>
          </w:p>
          <w:p w14:paraId="6C7C2AA2" w14:textId="77777777" w:rsidR="00E3403F" w:rsidRDefault="00E3403F" w:rsidP="00623C17">
            <w:pPr>
              <w:pStyle w:val="Prrafodelista"/>
              <w:rPr>
                <w:lang w:val="es-ES"/>
              </w:rPr>
            </w:pPr>
          </w:p>
          <w:p w14:paraId="2C4FAA88" w14:textId="77777777" w:rsidR="00E3403F" w:rsidRDefault="00E3403F" w:rsidP="00623C17">
            <w:pPr>
              <w:pStyle w:val="Prrafodelista"/>
              <w:rPr>
                <w:lang w:val="es-ES"/>
              </w:rPr>
            </w:pPr>
          </w:p>
          <w:p w14:paraId="5186DEC5" w14:textId="77777777" w:rsidR="00E3403F" w:rsidRDefault="00E3403F" w:rsidP="00623C17">
            <w:pPr>
              <w:pStyle w:val="Prrafodelista"/>
              <w:rPr>
                <w:lang w:val="es-ES"/>
              </w:rPr>
            </w:pPr>
          </w:p>
          <w:p w14:paraId="7D6D5588" w14:textId="77777777" w:rsidR="00E3403F" w:rsidRDefault="00E3403F" w:rsidP="00623C17">
            <w:pPr>
              <w:pStyle w:val="Prrafodelista"/>
              <w:rPr>
                <w:lang w:val="es-ES"/>
              </w:rPr>
            </w:pPr>
          </w:p>
          <w:p w14:paraId="082C2D75" w14:textId="77777777" w:rsidR="00E3403F" w:rsidRDefault="00E3403F" w:rsidP="00623C17">
            <w:pPr>
              <w:pStyle w:val="Prrafodelista"/>
              <w:rPr>
                <w:lang w:val="es-ES"/>
              </w:rPr>
            </w:pPr>
          </w:p>
          <w:p w14:paraId="0D0350EB" w14:textId="77777777" w:rsidR="00E3403F" w:rsidRDefault="00E3403F" w:rsidP="00623C17">
            <w:pPr>
              <w:pStyle w:val="Prrafodelista"/>
              <w:rPr>
                <w:lang w:val="es-ES"/>
              </w:rPr>
            </w:pPr>
          </w:p>
          <w:p w14:paraId="7425EF8B" w14:textId="77777777" w:rsidR="00E3403F" w:rsidRDefault="00E3403F" w:rsidP="00623C17">
            <w:pPr>
              <w:pStyle w:val="Prrafodelista"/>
              <w:rPr>
                <w:lang w:val="es-ES"/>
              </w:rPr>
            </w:pPr>
          </w:p>
          <w:p w14:paraId="6C127F32" w14:textId="77777777" w:rsidR="00E3403F" w:rsidRDefault="00E3403F" w:rsidP="00623C17">
            <w:pPr>
              <w:pStyle w:val="Prrafodelista"/>
              <w:rPr>
                <w:lang w:val="es-ES"/>
              </w:rPr>
            </w:pPr>
          </w:p>
          <w:p w14:paraId="7D10BA97" w14:textId="77777777" w:rsidR="00AF2A65" w:rsidRDefault="00AF2A65" w:rsidP="00623C17">
            <w:pPr>
              <w:pStyle w:val="Prrafodelista"/>
              <w:rPr>
                <w:lang w:val="es-ES"/>
              </w:rPr>
            </w:pPr>
          </w:p>
          <w:p w14:paraId="12A274E4" w14:textId="77777777" w:rsidR="00AF2A65" w:rsidRDefault="00AF2A65" w:rsidP="00623C17">
            <w:pPr>
              <w:pStyle w:val="Prrafodelista"/>
              <w:rPr>
                <w:lang w:val="es-ES"/>
              </w:rPr>
            </w:pPr>
          </w:p>
          <w:p w14:paraId="0F01C7F7" w14:textId="77777777" w:rsidR="00AF2A65" w:rsidRDefault="00AF2A65" w:rsidP="00623C17">
            <w:pPr>
              <w:pStyle w:val="Prrafodelista"/>
              <w:rPr>
                <w:lang w:val="es-ES"/>
              </w:rPr>
            </w:pPr>
          </w:p>
          <w:p w14:paraId="7092A66C" w14:textId="77777777" w:rsidR="00AF2A65" w:rsidRDefault="00AF2A65" w:rsidP="00623C17">
            <w:pPr>
              <w:pStyle w:val="Prrafodelista"/>
              <w:rPr>
                <w:lang w:val="es-ES"/>
              </w:rPr>
            </w:pPr>
          </w:p>
          <w:p w14:paraId="475931FE" w14:textId="77777777" w:rsidR="00AF2A65" w:rsidRDefault="00AF2A65" w:rsidP="00623C17">
            <w:pPr>
              <w:pStyle w:val="Prrafodelista"/>
              <w:rPr>
                <w:lang w:val="es-ES"/>
              </w:rPr>
            </w:pPr>
          </w:p>
          <w:p w14:paraId="7797CFAE" w14:textId="77777777" w:rsidR="00AF2A65" w:rsidRDefault="00AF2A65" w:rsidP="00623C17">
            <w:pPr>
              <w:pStyle w:val="Prrafodelista"/>
              <w:rPr>
                <w:lang w:val="es-ES"/>
              </w:rPr>
            </w:pPr>
          </w:p>
          <w:p w14:paraId="2E5C16BE" w14:textId="77777777" w:rsidR="00AF2A65" w:rsidRDefault="00AF2A65" w:rsidP="00623C17">
            <w:pPr>
              <w:pStyle w:val="Prrafodelista"/>
              <w:rPr>
                <w:lang w:val="es-ES"/>
              </w:rPr>
            </w:pPr>
          </w:p>
          <w:p w14:paraId="684C9B6E" w14:textId="77777777" w:rsidR="00AF2A65" w:rsidRDefault="00AF2A65" w:rsidP="00623C17">
            <w:pPr>
              <w:pStyle w:val="Prrafodelista"/>
              <w:rPr>
                <w:lang w:val="es-ES"/>
              </w:rPr>
            </w:pPr>
          </w:p>
          <w:p w14:paraId="4FA88B72" w14:textId="77777777" w:rsidR="00E3403F" w:rsidRPr="003B59E2" w:rsidRDefault="00E3403F" w:rsidP="00623C17">
            <w:pPr>
              <w:pStyle w:val="Prrafodelista"/>
              <w:rPr>
                <w:lang w:val="es-ES"/>
              </w:rPr>
            </w:pPr>
          </w:p>
        </w:tc>
      </w:tr>
    </w:tbl>
    <w:p w14:paraId="1D6D3C8F" w14:textId="67721DF4" w:rsidR="0031698C" w:rsidRDefault="0031698C" w:rsidP="00AE527F">
      <w:pPr>
        <w:spacing w:line="259" w:lineRule="auto"/>
        <w:jc w:val="left"/>
        <w:rPr>
          <w:lang w:val="es-ES"/>
        </w:rPr>
      </w:pPr>
    </w:p>
    <w:sectPr w:rsidR="0031698C" w:rsidSect="00725A61">
      <w:footerReference w:type="default" r:id="rId13"/>
      <w:footerReference w:type="first" r:id="rId14"/>
      <w:pgSz w:w="12240" w:h="15840" w:code="1"/>
      <w:pgMar w:top="1440" w:right="1077" w:bottom="1134" w:left="1077" w:header="567" w:footer="851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D4D91" w14:textId="77777777" w:rsidR="001925AE" w:rsidRDefault="001925AE" w:rsidP="00CC785C">
      <w:r>
        <w:separator/>
      </w:r>
    </w:p>
  </w:endnote>
  <w:endnote w:type="continuationSeparator" w:id="0">
    <w:p w14:paraId="7B26AD26" w14:textId="77777777" w:rsidR="001925AE" w:rsidRDefault="001925AE" w:rsidP="00CC785C">
      <w:r>
        <w:continuationSeparator/>
      </w:r>
    </w:p>
  </w:endnote>
  <w:endnote w:type="continuationNotice" w:id="1">
    <w:p w14:paraId="0A68D152" w14:textId="77777777" w:rsidR="001925AE" w:rsidRDefault="001925AE" w:rsidP="00CC7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bCL"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0FC79" w14:textId="3DA1E8E8" w:rsidR="00AE527F" w:rsidRDefault="00AE527F" w:rsidP="00AE527F">
    <w:pPr>
      <w:pBdr>
        <w:top w:val="single" w:sz="4" w:space="1" w:color="767171" w:themeColor="background2" w:themeShade="80"/>
      </w:pBdr>
      <w:spacing w:after="0" w:line="240" w:lineRule="atLeast"/>
      <w:jc w:val="center"/>
      <w:rPr>
        <w:b/>
        <w:color w:val="7F7F7F" w:themeColor="text1" w:themeTint="80"/>
        <w:sz w:val="20"/>
        <w:szCs w:val="20"/>
      </w:rPr>
    </w:pPr>
    <w:r>
      <w:rPr>
        <w:noProof/>
        <w:color w:val="2B579A"/>
        <w:shd w:val="clear" w:color="auto" w:fill="E6E6E6"/>
        <w:lang w:eastAsia="es-CL"/>
      </w:rPr>
      <w:drawing>
        <wp:inline distT="0" distB="0" distL="0" distR="0" wp14:anchorId="4A77129F" wp14:editId="55123A4C">
          <wp:extent cx="2979565" cy="162098"/>
          <wp:effectExtent l="0" t="0" r="0" b="9525"/>
          <wp:docPr id="227606617" name="Imagen 2276066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arto="http://schemas.microsoft.com/office/word/2006/arto" xmlns:a14="http://schemas.microsoft.com/office/drawing/2010/main" id="{761F2A8B-77F0-DC4A-9326-DA85BF6690F8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9565" cy="162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32A577" w14:textId="77777777" w:rsidR="00AE527F" w:rsidRDefault="00AE527F" w:rsidP="00AE527F">
    <w:pPr>
      <w:pBdr>
        <w:top w:val="single" w:sz="4" w:space="1" w:color="767171" w:themeColor="background2" w:themeShade="80"/>
      </w:pBdr>
      <w:spacing w:after="0" w:line="240" w:lineRule="atLeast"/>
      <w:jc w:val="center"/>
      <w:rPr>
        <w:b/>
        <w:color w:val="7F7F7F" w:themeColor="text1" w:themeTint="80"/>
        <w:sz w:val="20"/>
        <w:szCs w:val="20"/>
      </w:rPr>
    </w:pPr>
    <w:r>
      <w:rPr>
        <w:b/>
        <w:color w:val="7F7F7F" w:themeColor="text1" w:themeTint="80"/>
        <w:sz w:val="20"/>
        <w:szCs w:val="20"/>
      </w:rPr>
      <w:t>Formulario Consultas</w:t>
    </w:r>
  </w:p>
  <w:p w14:paraId="0402BB92" w14:textId="3ACA3F06" w:rsidR="00AE527F" w:rsidRPr="00054777" w:rsidRDefault="00AE527F" w:rsidP="00AE527F">
    <w:pPr>
      <w:pBdr>
        <w:top w:val="single" w:sz="4" w:space="1" w:color="767171" w:themeColor="background2" w:themeShade="80"/>
      </w:pBdr>
      <w:spacing w:after="0" w:line="240" w:lineRule="atLeast"/>
      <w:jc w:val="center"/>
      <w:rPr>
        <w:b/>
        <w:color w:val="7F7F7F" w:themeColor="text1" w:themeTint="80"/>
        <w:sz w:val="20"/>
        <w:szCs w:val="20"/>
      </w:rPr>
    </w:pPr>
    <w:r>
      <w:rPr>
        <w:b/>
        <w:color w:val="7F7F7F" w:themeColor="text1" w:themeTint="80"/>
        <w:sz w:val="20"/>
        <w:szCs w:val="20"/>
      </w:rPr>
      <w:t xml:space="preserve">1 de 2 </w:t>
    </w:r>
  </w:p>
  <w:p w14:paraId="303E2FBC" w14:textId="77E294E5" w:rsidR="00AE3714" w:rsidRPr="00AE3714" w:rsidRDefault="00AE3714" w:rsidP="00AE3714">
    <w:pPr>
      <w:pBdr>
        <w:top w:val="single" w:sz="4" w:space="1" w:color="767171" w:themeColor="background2" w:themeShade="80"/>
      </w:pBdr>
      <w:spacing w:after="0" w:line="240" w:lineRule="atLeast"/>
      <w:jc w:val="center"/>
      <w:rPr>
        <w:b/>
        <w:color w:val="7F7F7F" w:themeColor="text1" w:themeTint="8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75BF2" w14:textId="77777777" w:rsidR="00054777" w:rsidRDefault="00054777" w:rsidP="00054777">
    <w:pPr>
      <w:pBdr>
        <w:top w:val="single" w:sz="4" w:space="1" w:color="767171" w:themeColor="background2" w:themeShade="80"/>
      </w:pBdr>
      <w:spacing w:after="0" w:line="240" w:lineRule="atLeast"/>
      <w:jc w:val="center"/>
      <w:rPr>
        <w:b/>
        <w:color w:val="7F7F7F" w:themeColor="text1" w:themeTint="80"/>
        <w:sz w:val="20"/>
        <w:szCs w:val="20"/>
      </w:rPr>
    </w:pPr>
    <w:r>
      <w:rPr>
        <w:noProof/>
        <w:color w:val="2B579A"/>
        <w:shd w:val="clear" w:color="auto" w:fill="E6E6E6"/>
        <w:lang w:eastAsia="es-CL"/>
      </w:rPr>
      <w:drawing>
        <wp:inline distT="0" distB="0" distL="0" distR="0" wp14:anchorId="153A4FEB" wp14:editId="7918B239">
          <wp:extent cx="2979565" cy="162098"/>
          <wp:effectExtent l="0" t="0" r="0" b="9525"/>
          <wp:docPr id="1163756678" name="Imagen 1163756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arto="http://schemas.microsoft.com/office/word/2006/arto" xmlns:a14="http://schemas.microsoft.com/office/drawing/2010/main" id="{761F2A8B-77F0-DC4A-9326-DA85BF6690F8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9565" cy="162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FED4A3" w14:textId="77777777" w:rsidR="00AE527F" w:rsidRDefault="00054777" w:rsidP="00054777">
    <w:pPr>
      <w:pBdr>
        <w:top w:val="single" w:sz="4" w:space="1" w:color="767171" w:themeColor="background2" w:themeShade="80"/>
      </w:pBdr>
      <w:spacing w:after="0" w:line="240" w:lineRule="atLeast"/>
      <w:jc w:val="center"/>
      <w:rPr>
        <w:b/>
        <w:color w:val="7F7F7F" w:themeColor="text1" w:themeTint="80"/>
        <w:sz w:val="20"/>
        <w:szCs w:val="20"/>
      </w:rPr>
    </w:pPr>
    <w:r>
      <w:rPr>
        <w:b/>
        <w:color w:val="7F7F7F" w:themeColor="text1" w:themeTint="80"/>
        <w:sz w:val="20"/>
        <w:szCs w:val="20"/>
      </w:rPr>
      <w:t>Formulario Consultas</w:t>
    </w:r>
  </w:p>
  <w:p w14:paraId="46301AEB" w14:textId="10BAAD53" w:rsidR="00054777" w:rsidRPr="00054777" w:rsidRDefault="00AE527F" w:rsidP="00054777">
    <w:pPr>
      <w:pBdr>
        <w:top w:val="single" w:sz="4" w:space="1" w:color="767171" w:themeColor="background2" w:themeShade="80"/>
      </w:pBdr>
      <w:spacing w:after="0" w:line="240" w:lineRule="atLeast"/>
      <w:jc w:val="center"/>
      <w:rPr>
        <w:b/>
        <w:color w:val="7F7F7F" w:themeColor="text1" w:themeTint="80"/>
        <w:sz w:val="20"/>
        <w:szCs w:val="20"/>
      </w:rPr>
    </w:pPr>
    <w:r>
      <w:rPr>
        <w:b/>
        <w:color w:val="7F7F7F" w:themeColor="text1" w:themeTint="80"/>
        <w:sz w:val="20"/>
        <w:szCs w:val="20"/>
      </w:rPr>
      <w:t>1 de 1</w:t>
    </w:r>
    <w:r w:rsidR="00054777">
      <w:rPr>
        <w:b/>
        <w:color w:val="7F7F7F" w:themeColor="text1" w:themeTint="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4EBF2" w14:textId="77777777" w:rsidR="001925AE" w:rsidRDefault="001925AE" w:rsidP="00CC785C">
      <w:r>
        <w:separator/>
      </w:r>
    </w:p>
  </w:footnote>
  <w:footnote w:type="continuationSeparator" w:id="0">
    <w:p w14:paraId="04B23054" w14:textId="77777777" w:rsidR="001925AE" w:rsidRDefault="001925AE" w:rsidP="00CC785C">
      <w:r>
        <w:continuationSeparator/>
      </w:r>
    </w:p>
  </w:footnote>
  <w:footnote w:type="continuationNotice" w:id="1">
    <w:p w14:paraId="419016F2" w14:textId="77777777" w:rsidR="001925AE" w:rsidRDefault="001925AE" w:rsidP="00CC785C"/>
  </w:footnote>
  <w:footnote w:id="2">
    <w:p w14:paraId="5E47140F" w14:textId="1E6F28FA" w:rsidR="00EB3A5B" w:rsidRPr="00EB3A5B" w:rsidRDefault="00EB3A5B" w:rsidP="00EB3A5B">
      <w:pPr>
        <w:pStyle w:val="Textonotapie"/>
        <w:rPr>
          <w:rFonts w:ascii="Corbel" w:hAnsi="Corbel"/>
          <w:sz w:val="16"/>
          <w:szCs w:val="16"/>
        </w:rPr>
      </w:pPr>
      <w:r w:rsidRPr="00EB3A5B">
        <w:rPr>
          <w:rStyle w:val="Refdenotaalpie"/>
          <w:rFonts w:ascii="Corbel" w:hAnsi="Corbel"/>
        </w:rPr>
        <w:footnoteRef/>
      </w:r>
      <w:r w:rsidRPr="00EB3A5B">
        <w:rPr>
          <w:rFonts w:ascii="Corbel" w:hAnsi="Corbel"/>
        </w:rPr>
        <w:t xml:space="preserve"> </w:t>
      </w:r>
      <w:r w:rsidRPr="00EB3A5B">
        <w:rPr>
          <w:rFonts w:ascii="Corbel" w:hAnsi="Corbel"/>
          <w:sz w:val="16"/>
          <w:szCs w:val="16"/>
        </w:rPr>
        <w:t xml:space="preserve">Se solicita enviar </w:t>
      </w:r>
      <w:r>
        <w:rPr>
          <w:rFonts w:ascii="Corbel" w:hAnsi="Corbel"/>
          <w:sz w:val="16"/>
          <w:szCs w:val="16"/>
        </w:rPr>
        <w:t>el formulario</w:t>
      </w:r>
      <w:r w:rsidRPr="00EB3A5B">
        <w:rPr>
          <w:rFonts w:ascii="Corbel" w:hAnsi="Corbel"/>
          <w:sz w:val="16"/>
          <w:szCs w:val="16"/>
        </w:rPr>
        <w:t xml:space="preserve"> con sus observaciones y/o comentarios en </w:t>
      </w:r>
      <w:r w:rsidRPr="00EB3A5B">
        <w:rPr>
          <w:rFonts w:ascii="Corbel" w:hAnsi="Corbel"/>
          <w:b/>
          <w:sz w:val="16"/>
          <w:szCs w:val="16"/>
        </w:rPr>
        <w:t>formato Word</w:t>
      </w:r>
      <w:r>
        <w:rPr>
          <w:rFonts w:ascii="Corbel" w:hAnsi="Corbel"/>
          <w:sz w:val="16"/>
          <w:szCs w:val="16"/>
        </w:rPr>
        <w:t xml:space="preserve"> </w:t>
      </w:r>
      <w:r w:rsidRPr="00EB3A5B">
        <w:rPr>
          <w:rFonts w:ascii="Corbel" w:hAnsi="Corbel"/>
          <w:sz w:val="16"/>
          <w:szCs w:val="16"/>
        </w:rPr>
        <w:t xml:space="preserve">a </w:t>
      </w:r>
      <w:hyperlink r:id="rId1" w:history="1">
        <w:r w:rsidR="00AF2A65" w:rsidRPr="003F791B">
          <w:rPr>
            <w:rStyle w:val="Hipervnculo"/>
            <w:lang w:val="es-MX"/>
          </w:rPr>
          <w:t>Peermagallanes@minenergia.cl</w:t>
        </w:r>
      </w:hyperlink>
    </w:p>
    <w:p w14:paraId="75C99E5E" w14:textId="67D96813" w:rsidR="00EB3A5B" w:rsidRPr="00EB3A5B" w:rsidRDefault="00EB3A5B">
      <w:pPr>
        <w:pStyle w:val="Textonotapie"/>
        <w:rPr>
          <w:lang w:val="es-MX"/>
        </w:rPr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1326346385" textId="373064675" start="313" length="5" invalidationStart="313" invalidationLength="5" id="2PN9nk/E"/>
  </int:Manifest>
  <int:Observations>
    <int:Content id="2PN9nk/E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56B"/>
    <w:multiLevelType w:val="hybridMultilevel"/>
    <w:tmpl w:val="1F929C80"/>
    <w:lvl w:ilvl="0" w:tplc="4B904A1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A700D2"/>
    <w:multiLevelType w:val="hybridMultilevel"/>
    <w:tmpl w:val="2DE05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520C"/>
    <w:multiLevelType w:val="hybridMultilevel"/>
    <w:tmpl w:val="D4F077A0"/>
    <w:lvl w:ilvl="0" w:tplc="AE14DA28">
      <w:start w:val="3"/>
      <w:numFmt w:val="bullet"/>
      <w:lvlText w:val="-"/>
      <w:lvlJc w:val="left"/>
      <w:pPr>
        <w:ind w:left="720" w:hanging="360"/>
      </w:pPr>
      <w:rPr>
        <w:rFonts w:ascii="Corbel" w:eastAsiaTheme="minorHAnsi" w:hAnsi="Corbe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B7A8B"/>
    <w:multiLevelType w:val="hybridMultilevel"/>
    <w:tmpl w:val="977E5ECA"/>
    <w:lvl w:ilvl="0" w:tplc="FC3AC1AA">
      <w:start w:val="1"/>
      <w:numFmt w:val="decimal"/>
      <w:lvlText w:val="%1."/>
      <w:lvlJc w:val="left"/>
      <w:pPr>
        <w:ind w:left="720" w:hanging="360"/>
      </w:pPr>
      <w:rPr>
        <w:rFonts w:ascii="Corbel" w:eastAsiaTheme="minorHAnsi" w:hAnsi="Corbel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D7E2F"/>
    <w:multiLevelType w:val="hybridMultilevel"/>
    <w:tmpl w:val="62723ED2"/>
    <w:lvl w:ilvl="0" w:tplc="0C0A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5" w15:restartNumberingAfterBreak="0">
    <w:nsid w:val="11E70949"/>
    <w:multiLevelType w:val="hybridMultilevel"/>
    <w:tmpl w:val="16AACBDA"/>
    <w:lvl w:ilvl="0" w:tplc="4E56CAE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125F"/>
    <w:multiLevelType w:val="hybridMultilevel"/>
    <w:tmpl w:val="4B2408F2"/>
    <w:lvl w:ilvl="0" w:tplc="A9D867F6">
      <w:start w:val="1"/>
      <w:numFmt w:val="decimal"/>
      <w:pStyle w:val="TITULO1PELP"/>
      <w:lvlText w:val="%1."/>
      <w:lvlJc w:val="left"/>
      <w:pPr>
        <w:ind w:left="1070" w:hanging="360"/>
      </w:pPr>
      <w:rPr>
        <w:rFonts w:cs="Arial" w:hint="default"/>
        <w:sz w:val="96"/>
        <w:szCs w:val="9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FB7553"/>
    <w:multiLevelType w:val="hybridMultilevel"/>
    <w:tmpl w:val="646E4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13B02"/>
    <w:multiLevelType w:val="hybridMultilevel"/>
    <w:tmpl w:val="F31E82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53933"/>
    <w:multiLevelType w:val="hybridMultilevel"/>
    <w:tmpl w:val="38CC4536"/>
    <w:lvl w:ilvl="0" w:tplc="7A465FFC">
      <w:start w:val="1"/>
      <w:numFmt w:val="decimal"/>
      <w:lvlText w:val="%1."/>
      <w:lvlJc w:val="left"/>
      <w:pPr>
        <w:ind w:left="360" w:hanging="360"/>
      </w:pPr>
    </w:lvl>
    <w:lvl w:ilvl="1" w:tplc="D2604B5A">
      <w:start w:val="1"/>
      <w:numFmt w:val="lowerLetter"/>
      <w:lvlText w:val="%2."/>
      <w:lvlJc w:val="left"/>
      <w:pPr>
        <w:ind w:left="1080" w:hanging="360"/>
      </w:pPr>
    </w:lvl>
    <w:lvl w:ilvl="2" w:tplc="2EA61504">
      <w:start w:val="1"/>
      <w:numFmt w:val="lowerRoman"/>
      <w:lvlText w:val="%3."/>
      <w:lvlJc w:val="right"/>
      <w:pPr>
        <w:ind w:left="1800" w:hanging="180"/>
      </w:pPr>
    </w:lvl>
    <w:lvl w:ilvl="3" w:tplc="AFFC0270">
      <w:start w:val="1"/>
      <w:numFmt w:val="decimal"/>
      <w:lvlText w:val="%4."/>
      <w:lvlJc w:val="left"/>
      <w:pPr>
        <w:ind w:left="2520" w:hanging="360"/>
      </w:pPr>
    </w:lvl>
    <w:lvl w:ilvl="4" w:tplc="0422EF72">
      <w:start w:val="1"/>
      <w:numFmt w:val="lowerLetter"/>
      <w:lvlText w:val="%5."/>
      <w:lvlJc w:val="left"/>
      <w:pPr>
        <w:ind w:left="3240" w:hanging="360"/>
      </w:pPr>
    </w:lvl>
    <w:lvl w:ilvl="5" w:tplc="7CA2C50E">
      <w:start w:val="1"/>
      <w:numFmt w:val="lowerRoman"/>
      <w:lvlText w:val="%6."/>
      <w:lvlJc w:val="right"/>
      <w:pPr>
        <w:ind w:left="3960" w:hanging="180"/>
      </w:pPr>
    </w:lvl>
    <w:lvl w:ilvl="6" w:tplc="436626A2">
      <w:start w:val="1"/>
      <w:numFmt w:val="decimal"/>
      <w:lvlText w:val="%7."/>
      <w:lvlJc w:val="left"/>
      <w:pPr>
        <w:ind w:left="4680" w:hanging="360"/>
      </w:pPr>
    </w:lvl>
    <w:lvl w:ilvl="7" w:tplc="857A3492">
      <w:start w:val="1"/>
      <w:numFmt w:val="lowerLetter"/>
      <w:lvlText w:val="%8."/>
      <w:lvlJc w:val="left"/>
      <w:pPr>
        <w:ind w:left="5400" w:hanging="360"/>
      </w:pPr>
    </w:lvl>
    <w:lvl w:ilvl="8" w:tplc="4A46C532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4421E"/>
    <w:multiLevelType w:val="hybridMultilevel"/>
    <w:tmpl w:val="9A7C113A"/>
    <w:lvl w:ilvl="0" w:tplc="39A4C36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D1415"/>
    <w:multiLevelType w:val="hybridMultilevel"/>
    <w:tmpl w:val="505A04A4"/>
    <w:lvl w:ilvl="0" w:tplc="19F41484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9228C"/>
    <w:multiLevelType w:val="hybridMultilevel"/>
    <w:tmpl w:val="2CAE6D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AE35A3"/>
    <w:multiLevelType w:val="hybridMultilevel"/>
    <w:tmpl w:val="F7704A5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B16F7"/>
    <w:multiLevelType w:val="hybridMultilevel"/>
    <w:tmpl w:val="8DAEB14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9536F"/>
    <w:multiLevelType w:val="hybridMultilevel"/>
    <w:tmpl w:val="34840D38"/>
    <w:lvl w:ilvl="0" w:tplc="180E2E8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E645CC"/>
    <w:multiLevelType w:val="hybridMultilevel"/>
    <w:tmpl w:val="DA50A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40FE9"/>
    <w:multiLevelType w:val="hybridMultilevel"/>
    <w:tmpl w:val="33500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A7FA4"/>
    <w:multiLevelType w:val="multilevel"/>
    <w:tmpl w:val="022813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TITULO11PELP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E394F61"/>
    <w:multiLevelType w:val="hybridMultilevel"/>
    <w:tmpl w:val="60F03B86"/>
    <w:lvl w:ilvl="0" w:tplc="E660A8F0">
      <w:numFmt w:val="bullet"/>
      <w:lvlText w:val="·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525EE"/>
    <w:multiLevelType w:val="hybridMultilevel"/>
    <w:tmpl w:val="A38A4CF0"/>
    <w:lvl w:ilvl="0" w:tplc="017C35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A5511"/>
    <w:multiLevelType w:val="hybridMultilevel"/>
    <w:tmpl w:val="779C2E7C"/>
    <w:lvl w:ilvl="0" w:tplc="C32038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F841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363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69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2F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B4E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64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4E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0B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9081B"/>
    <w:multiLevelType w:val="multilevel"/>
    <w:tmpl w:val="7E26E5CC"/>
    <w:lvl w:ilvl="0">
      <w:start w:val="1"/>
      <w:numFmt w:val="decimal"/>
      <w:pStyle w:val="Numeracin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453B2472"/>
    <w:multiLevelType w:val="hybridMultilevel"/>
    <w:tmpl w:val="B93A7E28"/>
    <w:lvl w:ilvl="0" w:tplc="62ACD6F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11730"/>
    <w:multiLevelType w:val="hybridMultilevel"/>
    <w:tmpl w:val="1DF6DC4A"/>
    <w:lvl w:ilvl="0" w:tplc="A1B0736A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A5220"/>
    <w:multiLevelType w:val="hybridMultilevel"/>
    <w:tmpl w:val="2BA49ADA"/>
    <w:lvl w:ilvl="0" w:tplc="F61A08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7460E"/>
    <w:multiLevelType w:val="hybridMultilevel"/>
    <w:tmpl w:val="E160DDF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22DD3"/>
    <w:multiLevelType w:val="hybridMultilevel"/>
    <w:tmpl w:val="37B0B9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425A6B"/>
    <w:multiLevelType w:val="hybridMultilevel"/>
    <w:tmpl w:val="FCCA9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E1B83"/>
    <w:multiLevelType w:val="hybridMultilevel"/>
    <w:tmpl w:val="DEA63B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C26569C">
      <w:start w:val="1"/>
      <w:numFmt w:val="lowerLetter"/>
      <w:lvlText w:val="%2."/>
      <w:lvlJc w:val="left"/>
      <w:pPr>
        <w:ind w:left="1440" w:hanging="360"/>
      </w:pPr>
    </w:lvl>
    <w:lvl w:ilvl="2" w:tplc="03B0F3B0">
      <w:start w:val="1"/>
      <w:numFmt w:val="lowerRoman"/>
      <w:lvlText w:val="%3."/>
      <w:lvlJc w:val="right"/>
      <w:pPr>
        <w:ind w:left="2160" w:hanging="180"/>
      </w:pPr>
    </w:lvl>
    <w:lvl w:ilvl="3" w:tplc="66DEC8EE">
      <w:start w:val="1"/>
      <w:numFmt w:val="decimal"/>
      <w:lvlText w:val="%4."/>
      <w:lvlJc w:val="left"/>
      <w:pPr>
        <w:ind w:left="2880" w:hanging="360"/>
      </w:pPr>
    </w:lvl>
    <w:lvl w:ilvl="4" w:tplc="F2069B04">
      <w:start w:val="1"/>
      <w:numFmt w:val="lowerLetter"/>
      <w:lvlText w:val="%5."/>
      <w:lvlJc w:val="left"/>
      <w:pPr>
        <w:ind w:left="3600" w:hanging="360"/>
      </w:pPr>
    </w:lvl>
    <w:lvl w:ilvl="5" w:tplc="8C5899DE">
      <w:start w:val="1"/>
      <w:numFmt w:val="lowerRoman"/>
      <w:lvlText w:val="%6."/>
      <w:lvlJc w:val="right"/>
      <w:pPr>
        <w:ind w:left="4320" w:hanging="180"/>
      </w:pPr>
    </w:lvl>
    <w:lvl w:ilvl="6" w:tplc="6DC498BE">
      <w:start w:val="1"/>
      <w:numFmt w:val="decimal"/>
      <w:lvlText w:val="%7."/>
      <w:lvlJc w:val="left"/>
      <w:pPr>
        <w:ind w:left="5040" w:hanging="360"/>
      </w:pPr>
    </w:lvl>
    <w:lvl w:ilvl="7" w:tplc="4DFC2968">
      <w:start w:val="1"/>
      <w:numFmt w:val="lowerLetter"/>
      <w:lvlText w:val="%8."/>
      <w:lvlJc w:val="left"/>
      <w:pPr>
        <w:ind w:left="5760" w:hanging="360"/>
      </w:pPr>
    </w:lvl>
    <w:lvl w:ilvl="8" w:tplc="D19CF6E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A4818"/>
    <w:multiLevelType w:val="hybridMultilevel"/>
    <w:tmpl w:val="1A8E28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C5C13"/>
    <w:multiLevelType w:val="multilevel"/>
    <w:tmpl w:val="FCE214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BB95FB1"/>
    <w:multiLevelType w:val="hybridMultilevel"/>
    <w:tmpl w:val="D68071DA"/>
    <w:lvl w:ilvl="0" w:tplc="C1D6AD88">
      <w:start w:val="1"/>
      <w:numFmt w:val="decimal"/>
      <w:lvlText w:val="%1."/>
      <w:lvlJc w:val="left"/>
      <w:pPr>
        <w:ind w:left="186" w:hanging="360"/>
      </w:pPr>
      <w:rPr>
        <w:rFonts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906" w:hanging="360"/>
      </w:pPr>
    </w:lvl>
    <w:lvl w:ilvl="2" w:tplc="340A001B" w:tentative="1">
      <w:start w:val="1"/>
      <w:numFmt w:val="lowerRoman"/>
      <w:lvlText w:val="%3."/>
      <w:lvlJc w:val="right"/>
      <w:pPr>
        <w:ind w:left="1626" w:hanging="180"/>
      </w:pPr>
    </w:lvl>
    <w:lvl w:ilvl="3" w:tplc="340A000F" w:tentative="1">
      <w:start w:val="1"/>
      <w:numFmt w:val="decimal"/>
      <w:lvlText w:val="%4."/>
      <w:lvlJc w:val="left"/>
      <w:pPr>
        <w:ind w:left="2346" w:hanging="360"/>
      </w:pPr>
    </w:lvl>
    <w:lvl w:ilvl="4" w:tplc="340A0019" w:tentative="1">
      <w:start w:val="1"/>
      <w:numFmt w:val="lowerLetter"/>
      <w:lvlText w:val="%5."/>
      <w:lvlJc w:val="left"/>
      <w:pPr>
        <w:ind w:left="3066" w:hanging="360"/>
      </w:pPr>
    </w:lvl>
    <w:lvl w:ilvl="5" w:tplc="340A001B" w:tentative="1">
      <w:start w:val="1"/>
      <w:numFmt w:val="lowerRoman"/>
      <w:lvlText w:val="%6."/>
      <w:lvlJc w:val="right"/>
      <w:pPr>
        <w:ind w:left="3786" w:hanging="180"/>
      </w:pPr>
    </w:lvl>
    <w:lvl w:ilvl="6" w:tplc="340A000F" w:tentative="1">
      <w:start w:val="1"/>
      <w:numFmt w:val="decimal"/>
      <w:lvlText w:val="%7."/>
      <w:lvlJc w:val="left"/>
      <w:pPr>
        <w:ind w:left="4506" w:hanging="360"/>
      </w:pPr>
    </w:lvl>
    <w:lvl w:ilvl="7" w:tplc="340A0019" w:tentative="1">
      <w:start w:val="1"/>
      <w:numFmt w:val="lowerLetter"/>
      <w:lvlText w:val="%8."/>
      <w:lvlJc w:val="left"/>
      <w:pPr>
        <w:ind w:left="5226" w:hanging="360"/>
      </w:pPr>
    </w:lvl>
    <w:lvl w:ilvl="8" w:tplc="340A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33" w15:restartNumberingAfterBreak="0">
    <w:nsid w:val="70F06CD7"/>
    <w:multiLevelType w:val="hybridMultilevel"/>
    <w:tmpl w:val="0B143E64"/>
    <w:lvl w:ilvl="0" w:tplc="1C5C41A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71D00643"/>
    <w:multiLevelType w:val="hybridMultilevel"/>
    <w:tmpl w:val="F7704A5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C41D0"/>
    <w:multiLevelType w:val="hybridMultilevel"/>
    <w:tmpl w:val="19E6117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90823110">
    <w:abstractNumId w:val="9"/>
  </w:num>
  <w:num w:numId="2" w16cid:durableId="176627039">
    <w:abstractNumId w:val="21"/>
  </w:num>
  <w:num w:numId="3" w16cid:durableId="932662643">
    <w:abstractNumId w:val="27"/>
  </w:num>
  <w:num w:numId="4" w16cid:durableId="2018382909">
    <w:abstractNumId w:val="7"/>
  </w:num>
  <w:num w:numId="5" w16cid:durableId="870919791">
    <w:abstractNumId w:val="12"/>
  </w:num>
  <w:num w:numId="6" w16cid:durableId="1973555322">
    <w:abstractNumId w:val="20"/>
  </w:num>
  <w:num w:numId="7" w16cid:durableId="911500129">
    <w:abstractNumId w:val="2"/>
  </w:num>
  <w:num w:numId="8" w16cid:durableId="974485845">
    <w:abstractNumId w:val="19"/>
  </w:num>
  <w:num w:numId="9" w16cid:durableId="512494648">
    <w:abstractNumId w:val="13"/>
  </w:num>
  <w:num w:numId="10" w16cid:durableId="250312704">
    <w:abstractNumId w:val="34"/>
  </w:num>
  <w:num w:numId="11" w16cid:durableId="2026513835">
    <w:abstractNumId w:val="23"/>
  </w:num>
  <w:num w:numId="12" w16cid:durableId="1042831489">
    <w:abstractNumId w:val="24"/>
  </w:num>
  <w:num w:numId="13" w16cid:durableId="11505602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7459341">
    <w:abstractNumId w:val="23"/>
  </w:num>
  <w:num w:numId="15" w16cid:durableId="1582183089">
    <w:abstractNumId w:val="32"/>
  </w:num>
  <w:num w:numId="16" w16cid:durableId="591158712">
    <w:abstractNumId w:val="16"/>
  </w:num>
  <w:num w:numId="17" w16cid:durableId="790705650">
    <w:abstractNumId w:val="1"/>
  </w:num>
  <w:num w:numId="18" w16cid:durableId="1901212308">
    <w:abstractNumId w:val="28"/>
  </w:num>
  <w:num w:numId="19" w16cid:durableId="470752032">
    <w:abstractNumId w:val="30"/>
  </w:num>
  <w:num w:numId="20" w16cid:durableId="1549797878">
    <w:abstractNumId w:val="17"/>
  </w:num>
  <w:num w:numId="21" w16cid:durableId="1402681739">
    <w:abstractNumId w:val="15"/>
  </w:num>
  <w:num w:numId="22" w16cid:durableId="1212379957">
    <w:abstractNumId w:val="0"/>
  </w:num>
  <w:num w:numId="23" w16cid:durableId="1889566185">
    <w:abstractNumId w:val="14"/>
  </w:num>
  <w:num w:numId="24" w16cid:durableId="208956491">
    <w:abstractNumId w:val="33"/>
  </w:num>
  <w:num w:numId="25" w16cid:durableId="1454472842">
    <w:abstractNumId w:val="11"/>
  </w:num>
  <w:num w:numId="26" w16cid:durableId="428280613">
    <w:abstractNumId w:val="3"/>
  </w:num>
  <w:num w:numId="27" w16cid:durableId="737750237">
    <w:abstractNumId w:val="10"/>
  </w:num>
  <w:num w:numId="28" w16cid:durableId="1324888800">
    <w:abstractNumId w:val="26"/>
  </w:num>
  <w:num w:numId="29" w16cid:durableId="1423064513">
    <w:abstractNumId w:val="8"/>
  </w:num>
  <w:num w:numId="30" w16cid:durableId="1302689950">
    <w:abstractNumId w:val="31"/>
  </w:num>
  <w:num w:numId="31" w16cid:durableId="1530990917">
    <w:abstractNumId w:val="18"/>
  </w:num>
  <w:num w:numId="32" w16cid:durableId="1485588289">
    <w:abstractNumId w:val="4"/>
  </w:num>
  <w:num w:numId="33" w16cid:durableId="1555238531">
    <w:abstractNumId w:val="35"/>
  </w:num>
  <w:num w:numId="34" w16cid:durableId="1665279125">
    <w:abstractNumId w:val="18"/>
  </w:num>
  <w:num w:numId="35" w16cid:durableId="1908682253">
    <w:abstractNumId w:val="6"/>
  </w:num>
  <w:num w:numId="36" w16cid:durableId="2039354279">
    <w:abstractNumId w:val="6"/>
  </w:num>
  <w:num w:numId="37" w16cid:durableId="1378163740">
    <w:abstractNumId w:val="29"/>
  </w:num>
  <w:num w:numId="38" w16cid:durableId="1885094182">
    <w:abstractNumId w:val="5"/>
  </w:num>
  <w:num w:numId="39" w16cid:durableId="767387080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B4B"/>
    <w:rsid w:val="00002184"/>
    <w:rsid w:val="0000440A"/>
    <w:rsid w:val="000068FF"/>
    <w:rsid w:val="00007DE0"/>
    <w:rsid w:val="0001011A"/>
    <w:rsid w:val="00010EBB"/>
    <w:rsid w:val="00014DED"/>
    <w:rsid w:val="00016727"/>
    <w:rsid w:val="000249E5"/>
    <w:rsid w:val="00032A5A"/>
    <w:rsid w:val="00036464"/>
    <w:rsid w:val="00037E28"/>
    <w:rsid w:val="0004221E"/>
    <w:rsid w:val="00043321"/>
    <w:rsid w:val="00043F0D"/>
    <w:rsid w:val="00044939"/>
    <w:rsid w:val="000468A3"/>
    <w:rsid w:val="0005183E"/>
    <w:rsid w:val="00054777"/>
    <w:rsid w:val="00060D94"/>
    <w:rsid w:val="00065939"/>
    <w:rsid w:val="00066DAC"/>
    <w:rsid w:val="000719F8"/>
    <w:rsid w:val="000741D4"/>
    <w:rsid w:val="00074635"/>
    <w:rsid w:val="00075B4C"/>
    <w:rsid w:val="00082BAD"/>
    <w:rsid w:val="0008473B"/>
    <w:rsid w:val="000853FF"/>
    <w:rsid w:val="00085DE0"/>
    <w:rsid w:val="000958D1"/>
    <w:rsid w:val="00095F1C"/>
    <w:rsid w:val="000A1F81"/>
    <w:rsid w:val="000A5887"/>
    <w:rsid w:val="000A7676"/>
    <w:rsid w:val="000A7990"/>
    <w:rsid w:val="000A7B9B"/>
    <w:rsid w:val="000C4A96"/>
    <w:rsid w:val="000D40E0"/>
    <w:rsid w:val="000D7B63"/>
    <w:rsid w:val="000E10D7"/>
    <w:rsid w:val="000E14EB"/>
    <w:rsid w:val="000E1E45"/>
    <w:rsid w:val="000E1E6B"/>
    <w:rsid w:val="000E2460"/>
    <w:rsid w:val="000E2956"/>
    <w:rsid w:val="000E38D2"/>
    <w:rsid w:val="000E7F0A"/>
    <w:rsid w:val="000F373F"/>
    <w:rsid w:val="000F4743"/>
    <w:rsid w:val="000F579E"/>
    <w:rsid w:val="001007AE"/>
    <w:rsid w:val="00102648"/>
    <w:rsid w:val="00104A7F"/>
    <w:rsid w:val="00106FB4"/>
    <w:rsid w:val="0011135C"/>
    <w:rsid w:val="00112427"/>
    <w:rsid w:val="001201A1"/>
    <w:rsid w:val="00126F0C"/>
    <w:rsid w:val="00131FA6"/>
    <w:rsid w:val="00132076"/>
    <w:rsid w:val="00135491"/>
    <w:rsid w:val="00136F5B"/>
    <w:rsid w:val="00140C37"/>
    <w:rsid w:val="001410F4"/>
    <w:rsid w:val="00152349"/>
    <w:rsid w:val="00154151"/>
    <w:rsid w:val="001661A3"/>
    <w:rsid w:val="00171179"/>
    <w:rsid w:val="00185968"/>
    <w:rsid w:val="00192539"/>
    <w:rsid w:val="001925AE"/>
    <w:rsid w:val="00194513"/>
    <w:rsid w:val="00195DB0"/>
    <w:rsid w:val="001A5500"/>
    <w:rsid w:val="001A5AEA"/>
    <w:rsid w:val="001A660B"/>
    <w:rsid w:val="001A7B59"/>
    <w:rsid w:val="001B133D"/>
    <w:rsid w:val="001B6D42"/>
    <w:rsid w:val="001C093B"/>
    <w:rsid w:val="001C0AEF"/>
    <w:rsid w:val="001C6593"/>
    <w:rsid w:val="001D0AA0"/>
    <w:rsid w:val="001D36CB"/>
    <w:rsid w:val="001D73BC"/>
    <w:rsid w:val="001E19F6"/>
    <w:rsid w:val="001E39B0"/>
    <w:rsid w:val="001E7039"/>
    <w:rsid w:val="001E796D"/>
    <w:rsid w:val="001F169E"/>
    <w:rsid w:val="001F481F"/>
    <w:rsid w:val="001F6580"/>
    <w:rsid w:val="001F7F99"/>
    <w:rsid w:val="00201048"/>
    <w:rsid w:val="00201AB3"/>
    <w:rsid w:val="00203427"/>
    <w:rsid w:val="00205645"/>
    <w:rsid w:val="0021003C"/>
    <w:rsid w:val="0021058C"/>
    <w:rsid w:val="00210B79"/>
    <w:rsid w:val="00211EF2"/>
    <w:rsid w:val="00230576"/>
    <w:rsid w:val="00233C61"/>
    <w:rsid w:val="00234697"/>
    <w:rsid w:val="002360E2"/>
    <w:rsid w:val="00241367"/>
    <w:rsid w:val="002519D5"/>
    <w:rsid w:val="0026008B"/>
    <w:rsid w:val="00261E01"/>
    <w:rsid w:val="00263711"/>
    <w:rsid w:val="00265D23"/>
    <w:rsid w:val="00271487"/>
    <w:rsid w:val="0027182B"/>
    <w:rsid w:val="00277DD1"/>
    <w:rsid w:val="00282964"/>
    <w:rsid w:val="002851C7"/>
    <w:rsid w:val="00293F68"/>
    <w:rsid w:val="00294EA4"/>
    <w:rsid w:val="0029581D"/>
    <w:rsid w:val="002A4276"/>
    <w:rsid w:val="002A5611"/>
    <w:rsid w:val="002A644A"/>
    <w:rsid w:val="002B1DAA"/>
    <w:rsid w:val="002B5F22"/>
    <w:rsid w:val="002B5F30"/>
    <w:rsid w:val="002C018E"/>
    <w:rsid w:val="002C36BF"/>
    <w:rsid w:val="002D4708"/>
    <w:rsid w:val="002D6750"/>
    <w:rsid w:val="002E2C50"/>
    <w:rsid w:val="002E460F"/>
    <w:rsid w:val="002E6FF6"/>
    <w:rsid w:val="002F2023"/>
    <w:rsid w:val="002F6F96"/>
    <w:rsid w:val="00301F7C"/>
    <w:rsid w:val="00302AA4"/>
    <w:rsid w:val="00302AEF"/>
    <w:rsid w:val="0030396B"/>
    <w:rsid w:val="00304410"/>
    <w:rsid w:val="00307B39"/>
    <w:rsid w:val="0031054E"/>
    <w:rsid w:val="00311EBE"/>
    <w:rsid w:val="003129AC"/>
    <w:rsid w:val="00312FEA"/>
    <w:rsid w:val="00313134"/>
    <w:rsid w:val="0031557F"/>
    <w:rsid w:val="003159DE"/>
    <w:rsid w:val="0031698C"/>
    <w:rsid w:val="00317E6D"/>
    <w:rsid w:val="00320825"/>
    <w:rsid w:val="00331911"/>
    <w:rsid w:val="00333E41"/>
    <w:rsid w:val="003351E2"/>
    <w:rsid w:val="00340270"/>
    <w:rsid w:val="00342497"/>
    <w:rsid w:val="00344F2A"/>
    <w:rsid w:val="00345197"/>
    <w:rsid w:val="00346795"/>
    <w:rsid w:val="00347732"/>
    <w:rsid w:val="00351B1A"/>
    <w:rsid w:val="00353DED"/>
    <w:rsid w:val="00354EA5"/>
    <w:rsid w:val="00361F9A"/>
    <w:rsid w:val="00363272"/>
    <w:rsid w:val="00363E38"/>
    <w:rsid w:val="00371983"/>
    <w:rsid w:val="003755B9"/>
    <w:rsid w:val="00380993"/>
    <w:rsid w:val="0038489C"/>
    <w:rsid w:val="00386F1B"/>
    <w:rsid w:val="0038775B"/>
    <w:rsid w:val="00390C9F"/>
    <w:rsid w:val="003A5B99"/>
    <w:rsid w:val="003A6354"/>
    <w:rsid w:val="003B3EBC"/>
    <w:rsid w:val="003D0296"/>
    <w:rsid w:val="003D2604"/>
    <w:rsid w:val="003E2FEA"/>
    <w:rsid w:val="003E329A"/>
    <w:rsid w:val="003E3488"/>
    <w:rsid w:val="003F3E86"/>
    <w:rsid w:val="003F4681"/>
    <w:rsid w:val="003F7E83"/>
    <w:rsid w:val="00404129"/>
    <w:rsid w:val="00404753"/>
    <w:rsid w:val="00410F7E"/>
    <w:rsid w:val="0041376F"/>
    <w:rsid w:val="0042135F"/>
    <w:rsid w:val="00424584"/>
    <w:rsid w:val="00424ADD"/>
    <w:rsid w:val="004270FB"/>
    <w:rsid w:val="004271D3"/>
    <w:rsid w:val="00431FF4"/>
    <w:rsid w:val="0043348B"/>
    <w:rsid w:val="00433933"/>
    <w:rsid w:val="00434130"/>
    <w:rsid w:val="00436A24"/>
    <w:rsid w:val="00437199"/>
    <w:rsid w:val="00447CDF"/>
    <w:rsid w:val="00450E2F"/>
    <w:rsid w:val="004534F9"/>
    <w:rsid w:val="00456FF5"/>
    <w:rsid w:val="00462FF4"/>
    <w:rsid w:val="004661E1"/>
    <w:rsid w:val="00472769"/>
    <w:rsid w:val="00473CDB"/>
    <w:rsid w:val="00476098"/>
    <w:rsid w:val="00476B84"/>
    <w:rsid w:val="0048011A"/>
    <w:rsid w:val="0048240B"/>
    <w:rsid w:val="00492522"/>
    <w:rsid w:val="00492DBC"/>
    <w:rsid w:val="00492E24"/>
    <w:rsid w:val="00494324"/>
    <w:rsid w:val="00495547"/>
    <w:rsid w:val="004A03D2"/>
    <w:rsid w:val="004A3A37"/>
    <w:rsid w:val="004A3E49"/>
    <w:rsid w:val="004A3EF2"/>
    <w:rsid w:val="004A5F5D"/>
    <w:rsid w:val="004B4B5F"/>
    <w:rsid w:val="004C2264"/>
    <w:rsid w:val="004C4C04"/>
    <w:rsid w:val="004C79FF"/>
    <w:rsid w:val="004D18A2"/>
    <w:rsid w:val="004D428A"/>
    <w:rsid w:val="004E22DD"/>
    <w:rsid w:val="004E5583"/>
    <w:rsid w:val="004F177C"/>
    <w:rsid w:val="004F3552"/>
    <w:rsid w:val="004F4497"/>
    <w:rsid w:val="004F5BC6"/>
    <w:rsid w:val="004F6419"/>
    <w:rsid w:val="005014D4"/>
    <w:rsid w:val="00501B56"/>
    <w:rsid w:val="00502A09"/>
    <w:rsid w:val="00506793"/>
    <w:rsid w:val="00507BF7"/>
    <w:rsid w:val="00512A51"/>
    <w:rsid w:val="00514B65"/>
    <w:rsid w:val="00521AF8"/>
    <w:rsid w:val="00527289"/>
    <w:rsid w:val="00527EDC"/>
    <w:rsid w:val="00530E5E"/>
    <w:rsid w:val="005319F2"/>
    <w:rsid w:val="005346EF"/>
    <w:rsid w:val="00535F05"/>
    <w:rsid w:val="00540076"/>
    <w:rsid w:val="005405FE"/>
    <w:rsid w:val="00543ADC"/>
    <w:rsid w:val="00543BB7"/>
    <w:rsid w:val="0054520B"/>
    <w:rsid w:val="00545BB2"/>
    <w:rsid w:val="005475F3"/>
    <w:rsid w:val="00547DCA"/>
    <w:rsid w:val="00547EA8"/>
    <w:rsid w:val="005553A2"/>
    <w:rsid w:val="00560443"/>
    <w:rsid w:val="0056078C"/>
    <w:rsid w:val="00562444"/>
    <w:rsid w:val="005639FC"/>
    <w:rsid w:val="00564794"/>
    <w:rsid w:val="00570D5B"/>
    <w:rsid w:val="00574819"/>
    <w:rsid w:val="005835E0"/>
    <w:rsid w:val="00583BB5"/>
    <w:rsid w:val="00583CB6"/>
    <w:rsid w:val="00583F7B"/>
    <w:rsid w:val="00586686"/>
    <w:rsid w:val="00592EC8"/>
    <w:rsid w:val="00594B77"/>
    <w:rsid w:val="005A5263"/>
    <w:rsid w:val="005B48EF"/>
    <w:rsid w:val="005B7F7D"/>
    <w:rsid w:val="005C317B"/>
    <w:rsid w:val="005D1995"/>
    <w:rsid w:val="005D20D0"/>
    <w:rsid w:val="005E1006"/>
    <w:rsid w:val="005E1904"/>
    <w:rsid w:val="005E501A"/>
    <w:rsid w:val="005F08B0"/>
    <w:rsid w:val="005F1BBB"/>
    <w:rsid w:val="005F3939"/>
    <w:rsid w:val="005F3F74"/>
    <w:rsid w:val="005F44DA"/>
    <w:rsid w:val="005F50B8"/>
    <w:rsid w:val="005F78E2"/>
    <w:rsid w:val="00603871"/>
    <w:rsid w:val="00607422"/>
    <w:rsid w:val="00607BD5"/>
    <w:rsid w:val="00625A5A"/>
    <w:rsid w:val="00626B99"/>
    <w:rsid w:val="00626C28"/>
    <w:rsid w:val="00626DF4"/>
    <w:rsid w:val="006279DA"/>
    <w:rsid w:val="00627B5C"/>
    <w:rsid w:val="00630814"/>
    <w:rsid w:val="00632092"/>
    <w:rsid w:val="0063313F"/>
    <w:rsid w:val="00634981"/>
    <w:rsid w:val="00636CCC"/>
    <w:rsid w:val="00637EDC"/>
    <w:rsid w:val="006411D4"/>
    <w:rsid w:val="00644D6F"/>
    <w:rsid w:val="006461D2"/>
    <w:rsid w:val="00647D3B"/>
    <w:rsid w:val="0065180A"/>
    <w:rsid w:val="00653B3A"/>
    <w:rsid w:val="00656D73"/>
    <w:rsid w:val="006602FC"/>
    <w:rsid w:val="0066382A"/>
    <w:rsid w:val="0066747F"/>
    <w:rsid w:val="00674CD3"/>
    <w:rsid w:val="00675AF3"/>
    <w:rsid w:val="0067698A"/>
    <w:rsid w:val="006818EE"/>
    <w:rsid w:val="006831F5"/>
    <w:rsid w:val="006835B7"/>
    <w:rsid w:val="00690706"/>
    <w:rsid w:val="00692446"/>
    <w:rsid w:val="006951A5"/>
    <w:rsid w:val="00696769"/>
    <w:rsid w:val="006A3D6D"/>
    <w:rsid w:val="006A42BC"/>
    <w:rsid w:val="006B5215"/>
    <w:rsid w:val="006C2DDF"/>
    <w:rsid w:val="006C2FA7"/>
    <w:rsid w:val="006D3E68"/>
    <w:rsid w:val="006D4594"/>
    <w:rsid w:val="006E0F3C"/>
    <w:rsid w:val="006E2B78"/>
    <w:rsid w:val="006E414D"/>
    <w:rsid w:val="006E43A1"/>
    <w:rsid w:val="006E5135"/>
    <w:rsid w:val="006E766D"/>
    <w:rsid w:val="006E7B2E"/>
    <w:rsid w:val="006F0C2B"/>
    <w:rsid w:val="006F158A"/>
    <w:rsid w:val="006F1D10"/>
    <w:rsid w:val="006F4D21"/>
    <w:rsid w:val="006F5836"/>
    <w:rsid w:val="007050A4"/>
    <w:rsid w:val="00715F45"/>
    <w:rsid w:val="00717CF0"/>
    <w:rsid w:val="00717DFF"/>
    <w:rsid w:val="00724AE1"/>
    <w:rsid w:val="00725A61"/>
    <w:rsid w:val="00741486"/>
    <w:rsid w:val="00741743"/>
    <w:rsid w:val="00744964"/>
    <w:rsid w:val="00747C6C"/>
    <w:rsid w:val="007532AA"/>
    <w:rsid w:val="0075681E"/>
    <w:rsid w:val="00756AE1"/>
    <w:rsid w:val="00763655"/>
    <w:rsid w:val="00763731"/>
    <w:rsid w:val="00766974"/>
    <w:rsid w:val="00766ED7"/>
    <w:rsid w:val="0077172B"/>
    <w:rsid w:val="00772B4B"/>
    <w:rsid w:val="00777CFB"/>
    <w:rsid w:val="00785B82"/>
    <w:rsid w:val="00791378"/>
    <w:rsid w:val="0079250A"/>
    <w:rsid w:val="007927C3"/>
    <w:rsid w:val="0079417C"/>
    <w:rsid w:val="00794B5D"/>
    <w:rsid w:val="007A26AE"/>
    <w:rsid w:val="007A4C84"/>
    <w:rsid w:val="007A4C95"/>
    <w:rsid w:val="007B4D8F"/>
    <w:rsid w:val="007B4DAD"/>
    <w:rsid w:val="007B7C4C"/>
    <w:rsid w:val="007C1982"/>
    <w:rsid w:val="007C52FA"/>
    <w:rsid w:val="007C675D"/>
    <w:rsid w:val="007C7886"/>
    <w:rsid w:val="007C7E7C"/>
    <w:rsid w:val="007D4368"/>
    <w:rsid w:val="007D5593"/>
    <w:rsid w:val="007E2D64"/>
    <w:rsid w:val="007E42BE"/>
    <w:rsid w:val="00803DDE"/>
    <w:rsid w:val="0080615F"/>
    <w:rsid w:val="00814EA4"/>
    <w:rsid w:val="00815375"/>
    <w:rsid w:val="0082101F"/>
    <w:rsid w:val="00827F72"/>
    <w:rsid w:val="00832B91"/>
    <w:rsid w:val="00842F5D"/>
    <w:rsid w:val="008448D4"/>
    <w:rsid w:val="0084640D"/>
    <w:rsid w:val="00846FF5"/>
    <w:rsid w:val="008549B1"/>
    <w:rsid w:val="00861455"/>
    <w:rsid w:val="008649F9"/>
    <w:rsid w:val="008701F2"/>
    <w:rsid w:val="00885D76"/>
    <w:rsid w:val="00890E49"/>
    <w:rsid w:val="00891000"/>
    <w:rsid w:val="00895442"/>
    <w:rsid w:val="008A4D23"/>
    <w:rsid w:val="008B0FE6"/>
    <w:rsid w:val="008B2283"/>
    <w:rsid w:val="008B2387"/>
    <w:rsid w:val="008B5F61"/>
    <w:rsid w:val="008B76E3"/>
    <w:rsid w:val="008BFD96"/>
    <w:rsid w:val="008D2DB9"/>
    <w:rsid w:val="008D2E64"/>
    <w:rsid w:val="008D5B87"/>
    <w:rsid w:val="008E2347"/>
    <w:rsid w:val="008E49CA"/>
    <w:rsid w:val="008E5ECC"/>
    <w:rsid w:val="008E7040"/>
    <w:rsid w:val="008F38F9"/>
    <w:rsid w:val="00902948"/>
    <w:rsid w:val="0091450F"/>
    <w:rsid w:val="00914A8B"/>
    <w:rsid w:val="009246F0"/>
    <w:rsid w:val="00924D13"/>
    <w:rsid w:val="0092578C"/>
    <w:rsid w:val="009258D6"/>
    <w:rsid w:val="00927B4B"/>
    <w:rsid w:val="00931098"/>
    <w:rsid w:val="00933A77"/>
    <w:rsid w:val="00935781"/>
    <w:rsid w:val="00936A87"/>
    <w:rsid w:val="0093722A"/>
    <w:rsid w:val="00943F46"/>
    <w:rsid w:val="00950264"/>
    <w:rsid w:val="009508C0"/>
    <w:rsid w:val="00960550"/>
    <w:rsid w:val="00960EE4"/>
    <w:rsid w:val="009668F3"/>
    <w:rsid w:val="009732BB"/>
    <w:rsid w:val="00973C78"/>
    <w:rsid w:val="00974FFC"/>
    <w:rsid w:val="00975618"/>
    <w:rsid w:val="00976CE2"/>
    <w:rsid w:val="009778E5"/>
    <w:rsid w:val="0098181A"/>
    <w:rsid w:val="00991573"/>
    <w:rsid w:val="0099175A"/>
    <w:rsid w:val="00992435"/>
    <w:rsid w:val="009953BE"/>
    <w:rsid w:val="009C075C"/>
    <w:rsid w:val="009C49E0"/>
    <w:rsid w:val="009D2809"/>
    <w:rsid w:val="009D6E60"/>
    <w:rsid w:val="009E0422"/>
    <w:rsid w:val="009E306C"/>
    <w:rsid w:val="009E4C2D"/>
    <w:rsid w:val="009F08DB"/>
    <w:rsid w:val="009F4529"/>
    <w:rsid w:val="009F7CC5"/>
    <w:rsid w:val="00A03C84"/>
    <w:rsid w:val="00A0441B"/>
    <w:rsid w:val="00A05CBF"/>
    <w:rsid w:val="00A0698C"/>
    <w:rsid w:val="00A11EE6"/>
    <w:rsid w:val="00A17683"/>
    <w:rsid w:val="00A23962"/>
    <w:rsid w:val="00A24540"/>
    <w:rsid w:val="00A25171"/>
    <w:rsid w:val="00A30DEB"/>
    <w:rsid w:val="00A3574A"/>
    <w:rsid w:val="00A43D7D"/>
    <w:rsid w:val="00A50C6B"/>
    <w:rsid w:val="00A511EB"/>
    <w:rsid w:val="00A530BF"/>
    <w:rsid w:val="00A60C12"/>
    <w:rsid w:val="00A626F9"/>
    <w:rsid w:val="00A64998"/>
    <w:rsid w:val="00A673C9"/>
    <w:rsid w:val="00A8279D"/>
    <w:rsid w:val="00A82AA3"/>
    <w:rsid w:val="00A84446"/>
    <w:rsid w:val="00A847E3"/>
    <w:rsid w:val="00A84C5B"/>
    <w:rsid w:val="00A91C23"/>
    <w:rsid w:val="00A93B67"/>
    <w:rsid w:val="00A943A8"/>
    <w:rsid w:val="00A94DD8"/>
    <w:rsid w:val="00A974A8"/>
    <w:rsid w:val="00AA132A"/>
    <w:rsid w:val="00AA5851"/>
    <w:rsid w:val="00AB32B0"/>
    <w:rsid w:val="00AB3D52"/>
    <w:rsid w:val="00AB54DA"/>
    <w:rsid w:val="00AB5C74"/>
    <w:rsid w:val="00AC302B"/>
    <w:rsid w:val="00AC3A96"/>
    <w:rsid w:val="00AC6311"/>
    <w:rsid w:val="00AD2D39"/>
    <w:rsid w:val="00AD4AE5"/>
    <w:rsid w:val="00AE0B49"/>
    <w:rsid w:val="00AE1214"/>
    <w:rsid w:val="00AE3714"/>
    <w:rsid w:val="00AE527F"/>
    <w:rsid w:val="00AF02CE"/>
    <w:rsid w:val="00AF08DA"/>
    <w:rsid w:val="00AF1BBB"/>
    <w:rsid w:val="00AF2A65"/>
    <w:rsid w:val="00B048B3"/>
    <w:rsid w:val="00B065EA"/>
    <w:rsid w:val="00B13C04"/>
    <w:rsid w:val="00B15B05"/>
    <w:rsid w:val="00B16EBD"/>
    <w:rsid w:val="00B17D02"/>
    <w:rsid w:val="00B21E51"/>
    <w:rsid w:val="00B27EBD"/>
    <w:rsid w:val="00B3117B"/>
    <w:rsid w:val="00B40625"/>
    <w:rsid w:val="00B43EC3"/>
    <w:rsid w:val="00B4562B"/>
    <w:rsid w:val="00B46F0F"/>
    <w:rsid w:val="00B47A03"/>
    <w:rsid w:val="00B51B57"/>
    <w:rsid w:val="00B5527B"/>
    <w:rsid w:val="00B55BAF"/>
    <w:rsid w:val="00B61287"/>
    <w:rsid w:val="00B6732D"/>
    <w:rsid w:val="00B67588"/>
    <w:rsid w:val="00B73311"/>
    <w:rsid w:val="00B75706"/>
    <w:rsid w:val="00B87AB2"/>
    <w:rsid w:val="00B87ABF"/>
    <w:rsid w:val="00B87F25"/>
    <w:rsid w:val="00B90CD6"/>
    <w:rsid w:val="00B93D0F"/>
    <w:rsid w:val="00B97BF9"/>
    <w:rsid w:val="00BA0F10"/>
    <w:rsid w:val="00BA414E"/>
    <w:rsid w:val="00BB22C8"/>
    <w:rsid w:val="00BB4521"/>
    <w:rsid w:val="00BBA716"/>
    <w:rsid w:val="00BC2D69"/>
    <w:rsid w:val="00BC3BD4"/>
    <w:rsid w:val="00BC5674"/>
    <w:rsid w:val="00BD02CF"/>
    <w:rsid w:val="00BD0A97"/>
    <w:rsid w:val="00BD43D1"/>
    <w:rsid w:val="00BD4613"/>
    <w:rsid w:val="00BD4B95"/>
    <w:rsid w:val="00BD5632"/>
    <w:rsid w:val="00BD6DF2"/>
    <w:rsid w:val="00BD711C"/>
    <w:rsid w:val="00BD75A3"/>
    <w:rsid w:val="00BD7C56"/>
    <w:rsid w:val="00BE0285"/>
    <w:rsid w:val="00BE143A"/>
    <w:rsid w:val="00BE57D5"/>
    <w:rsid w:val="00BE646B"/>
    <w:rsid w:val="00BF1983"/>
    <w:rsid w:val="00BF7B06"/>
    <w:rsid w:val="00C00458"/>
    <w:rsid w:val="00C02A06"/>
    <w:rsid w:val="00C03511"/>
    <w:rsid w:val="00C04019"/>
    <w:rsid w:val="00C043C1"/>
    <w:rsid w:val="00C07C7E"/>
    <w:rsid w:val="00C108BF"/>
    <w:rsid w:val="00C13F72"/>
    <w:rsid w:val="00C16138"/>
    <w:rsid w:val="00C16390"/>
    <w:rsid w:val="00C2101B"/>
    <w:rsid w:val="00C226A0"/>
    <w:rsid w:val="00C350E9"/>
    <w:rsid w:val="00C40576"/>
    <w:rsid w:val="00C427CB"/>
    <w:rsid w:val="00C45290"/>
    <w:rsid w:val="00C4588F"/>
    <w:rsid w:val="00C508BF"/>
    <w:rsid w:val="00C51ECE"/>
    <w:rsid w:val="00C5521E"/>
    <w:rsid w:val="00C553D4"/>
    <w:rsid w:val="00C55896"/>
    <w:rsid w:val="00C57B50"/>
    <w:rsid w:val="00C57BE0"/>
    <w:rsid w:val="00C64E42"/>
    <w:rsid w:val="00C762C8"/>
    <w:rsid w:val="00C76705"/>
    <w:rsid w:val="00C776DA"/>
    <w:rsid w:val="00C80E71"/>
    <w:rsid w:val="00C83300"/>
    <w:rsid w:val="00C83CE1"/>
    <w:rsid w:val="00C8442B"/>
    <w:rsid w:val="00C84D27"/>
    <w:rsid w:val="00C8595A"/>
    <w:rsid w:val="00CA0D24"/>
    <w:rsid w:val="00CA198B"/>
    <w:rsid w:val="00CB6C57"/>
    <w:rsid w:val="00CB7E72"/>
    <w:rsid w:val="00CC10D3"/>
    <w:rsid w:val="00CC785C"/>
    <w:rsid w:val="00CD4343"/>
    <w:rsid w:val="00CE6471"/>
    <w:rsid w:val="00CF365C"/>
    <w:rsid w:val="00CF5A3E"/>
    <w:rsid w:val="00CF74CD"/>
    <w:rsid w:val="00D0067A"/>
    <w:rsid w:val="00D00F89"/>
    <w:rsid w:val="00D06917"/>
    <w:rsid w:val="00D07D39"/>
    <w:rsid w:val="00D12A73"/>
    <w:rsid w:val="00D137BE"/>
    <w:rsid w:val="00D171ED"/>
    <w:rsid w:val="00D265E0"/>
    <w:rsid w:val="00D31C67"/>
    <w:rsid w:val="00D33BE1"/>
    <w:rsid w:val="00D3707E"/>
    <w:rsid w:val="00D43AE6"/>
    <w:rsid w:val="00D45F86"/>
    <w:rsid w:val="00D46294"/>
    <w:rsid w:val="00D46445"/>
    <w:rsid w:val="00D465E1"/>
    <w:rsid w:val="00D47DB8"/>
    <w:rsid w:val="00D5118B"/>
    <w:rsid w:val="00D528C2"/>
    <w:rsid w:val="00D5488B"/>
    <w:rsid w:val="00D55DCD"/>
    <w:rsid w:val="00D60116"/>
    <w:rsid w:val="00D60B54"/>
    <w:rsid w:val="00D63682"/>
    <w:rsid w:val="00D67314"/>
    <w:rsid w:val="00D70D64"/>
    <w:rsid w:val="00D717FA"/>
    <w:rsid w:val="00D73635"/>
    <w:rsid w:val="00D77D87"/>
    <w:rsid w:val="00D802FD"/>
    <w:rsid w:val="00D82B14"/>
    <w:rsid w:val="00D84459"/>
    <w:rsid w:val="00D933A2"/>
    <w:rsid w:val="00D94EDE"/>
    <w:rsid w:val="00D97447"/>
    <w:rsid w:val="00DA1ED7"/>
    <w:rsid w:val="00DA40C4"/>
    <w:rsid w:val="00DA4737"/>
    <w:rsid w:val="00DC036E"/>
    <w:rsid w:val="00DC14A9"/>
    <w:rsid w:val="00DC22FA"/>
    <w:rsid w:val="00DC51C1"/>
    <w:rsid w:val="00DC5C56"/>
    <w:rsid w:val="00DE080B"/>
    <w:rsid w:val="00DE257D"/>
    <w:rsid w:val="00DE2B62"/>
    <w:rsid w:val="00DE31DB"/>
    <w:rsid w:val="00DE5436"/>
    <w:rsid w:val="00DF4517"/>
    <w:rsid w:val="00DF5FC9"/>
    <w:rsid w:val="00E02B69"/>
    <w:rsid w:val="00E02DC8"/>
    <w:rsid w:val="00E0367B"/>
    <w:rsid w:val="00E04C98"/>
    <w:rsid w:val="00E055D6"/>
    <w:rsid w:val="00E07AF5"/>
    <w:rsid w:val="00E10424"/>
    <w:rsid w:val="00E114A6"/>
    <w:rsid w:val="00E12B3D"/>
    <w:rsid w:val="00E13E0D"/>
    <w:rsid w:val="00E166D6"/>
    <w:rsid w:val="00E1786E"/>
    <w:rsid w:val="00E2190E"/>
    <w:rsid w:val="00E2640A"/>
    <w:rsid w:val="00E33D04"/>
    <w:rsid w:val="00E3403F"/>
    <w:rsid w:val="00E347A7"/>
    <w:rsid w:val="00E37F63"/>
    <w:rsid w:val="00E412D1"/>
    <w:rsid w:val="00E439DC"/>
    <w:rsid w:val="00E5129A"/>
    <w:rsid w:val="00E52F55"/>
    <w:rsid w:val="00E5406F"/>
    <w:rsid w:val="00E5428E"/>
    <w:rsid w:val="00E54DA3"/>
    <w:rsid w:val="00E61F0A"/>
    <w:rsid w:val="00E747DA"/>
    <w:rsid w:val="00E80CEC"/>
    <w:rsid w:val="00E82F7D"/>
    <w:rsid w:val="00E85AFE"/>
    <w:rsid w:val="00E870B5"/>
    <w:rsid w:val="00E87539"/>
    <w:rsid w:val="00E900F7"/>
    <w:rsid w:val="00E91806"/>
    <w:rsid w:val="00E93BCF"/>
    <w:rsid w:val="00E94903"/>
    <w:rsid w:val="00E94969"/>
    <w:rsid w:val="00EA21E5"/>
    <w:rsid w:val="00EA43D8"/>
    <w:rsid w:val="00EA52E0"/>
    <w:rsid w:val="00EA5ADC"/>
    <w:rsid w:val="00EA6DD9"/>
    <w:rsid w:val="00EB3A5B"/>
    <w:rsid w:val="00EB6338"/>
    <w:rsid w:val="00EB6475"/>
    <w:rsid w:val="00EB71DA"/>
    <w:rsid w:val="00EC47E7"/>
    <w:rsid w:val="00EC4D6F"/>
    <w:rsid w:val="00ED00DD"/>
    <w:rsid w:val="00ED17F9"/>
    <w:rsid w:val="00EE0951"/>
    <w:rsid w:val="00EE2434"/>
    <w:rsid w:val="00EE599B"/>
    <w:rsid w:val="00F03A22"/>
    <w:rsid w:val="00F04116"/>
    <w:rsid w:val="00F04DD7"/>
    <w:rsid w:val="00F06BAA"/>
    <w:rsid w:val="00F12501"/>
    <w:rsid w:val="00F224B2"/>
    <w:rsid w:val="00F236C5"/>
    <w:rsid w:val="00F246C1"/>
    <w:rsid w:val="00F27A2F"/>
    <w:rsid w:val="00F335B2"/>
    <w:rsid w:val="00F359FF"/>
    <w:rsid w:val="00F36A9E"/>
    <w:rsid w:val="00F3765C"/>
    <w:rsid w:val="00F37734"/>
    <w:rsid w:val="00F401AE"/>
    <w:rsid w:val="00F4123C"/>
    <w:rsid w:val="00F42CEF"/>
    <w:rsid w:val="00F45744"/>
    <w:rsid w:val="00F53CA9"/>
    <w:rsid w:val="00F63DAC"/>
    <w:rsid w:val="00F640CA"/>
    <w:rsid w:val="00F6504B"/>
    <w:rsid w:val="00F73E6E"/>
    <w:rsid w:val="00F7706F"/>
    <w:rsid w:val="00F771D0"/>
    <w:rsid w:val="00F81221"/>
    <w:rsid w:val="00F84E34"/>
    <w:rsid w:val="00F85C5F"/>
    <w:rsid w:val="00F87E3F"/>
    <w:rsid w:val="00F91B88"/>
    <w:rsid w:val="00F957DA"/>
    <w:rsid w:val="00FA4690"/>
    <w:rsid w:val="00FA4E92"/>
    <w:rsid w:val="00FA5125"/>
    <w:rsid w:val="00FB134A"/>
    <w:rsid w:val="00FB1485"/>
    <w:rsid w:val="00FB45A4"/>
    <w:rsid w:val="00FB5722"/>
    <w:rsid w:val="00FB59EE"/>
    <w:rsid w:val="00FB6234"/>
    <w:rsid w:val="00FB650F"/>
    <w:rsid w:val="00FC35C3"/>
    <w:rsid w:val="00FC3BD8"/>
    <w:rsid w:val="00FC53EC"/>
    <w:rsid w:val="00FC639A"/>
    <w:rsid w:val="00FD06D1"/>
    <w:rsid w:val="00FD28ED"/>
    <w:rsid w:val="00FD3FA7"/>
    <w:rsid w:val="00FD5A77"/>
    <w:rsid w:val="00FD7820"/>
    <w:rsid w:val="00FE13DE"/>
    <w:rsid w:val="00FE1E43"/>
    <w:rsid w:val="00FE48BF"/>
    <w:rsid w:val="00FE5937"/>
    <w:rsid w:val="00FE7505"/>
    <w:rsid w:val="016CB3B5"/>
    <w:rsid w:val="017CB018"/>
    <w:rsid w:val="02034CBE"/>
    <w:rsid w:val="02463D0D"/>
    <w:rsid w:val="02514780"/>
    <w:rsid w:val="026006CA"/>
    <w:rsid w:val="0277E697"/>
    <w:rsid w:val="027FA18B"/>
    <w:rsid w:val="02EB2677"/>
    <w:rsid w:val="02F63801"/>
    <w:rsid w:val="0361D29C"/>
    <w:rsid w:val="03E20D6E"/>
    <w:rsid w:val="03F8B192"/>
    <w:rsid w:val="04016106"/>
    <w:rsid w:val="04FAAC8F"/>
    <w:rsid w:val="05500F6B"/>
    <w:rsid w:val="05635F79"/>
    <w:rsid w:val="0575EFDC"/>
    <w:rsid w:val="05FE76E6"/>
    <w:rsid w:val="0653B867"/>
    <w:rsid w:val="06C9D8EF"/>
    <w:rsid w:val="0713FB69"/>
    <w:rsid w:val="07300E95"/>
    <w:rsid w:val="073E10F6"/>
    <w:rsid w:val="078B49B7"/>
    <w:rsid w:val="0818F933"/>
    <w:rsid w:val="081FAAD6"/>
    <w:rsid w:val="082B43CF"/>
    <w:rsid w:val="08A795B1"/>
    <w:rsid w:val="08C65D7B"/>
    <w:rsid w:val="09AF3521"/>
    <w:rsid w:val="0A6717C9"/>
    <w:rsid w:val="0AD8BADC"/>
    <w:rsid w:val="0B155506"/>
    <w:rsid w:val="0B72E56D"/>
    <w:rsid w:val="0BC753FF"/>
    <w:rsid w:val="0C0360F9"/>
    <w:rsid w:val="0C338181"/>
    <w:rsid w:val="0D0EB5CE"/>
    <w:rsid w:val="0D77DB0F"/>
    <w:rsid w:val="0D8625DE"/>
    <w:rsid w:val="0D93466E"/>
    <w:rsid w:val="0DA7BB58"/>
    <w:rsid w:val="0E1D90DE"/>
    <w:rsid w:val="0E49E7F4"/>
    <w:rsid w:val="0E8A7CA4"/>
    <w:rsid w:val="0F24C015"/>
    <w:rsid w:val="0F708468"/>
    <w:rsid w:val="0FAC8B3A"/>
    <w:rsid w:val="0FCCCD16"/>
    <w:rsid w:val="105588F6"/>
    <w:rsid w:val="107E5B02"/>
    <w:rsid w:val="126FA39C"/>
    <w:rsid w:val="12774A7F"/>
    <w:rsid w:val="12A602BC"/>
    <w:rsid w:val="13128706"/>
    <w:rsid w:val="13BD2027"/>
    <w:rsid w:val="141C20C4"/>
    <w:rsid w:val="141E0B6C"/>
    <w:rsid w:val="14250B99"/>
    <w:rsid w:val="14575DE7"/>
    <w:rsid w:val="148B2C5C"/>
    <w:rsid w:val="149FCC95"/>
    <w:rsid w:val="14BB1CA6"/>
    <w:rsid w:val="15678D74"/>
    <w:rsid w:val="158F2906"/>
    <w:rsid w:val="159BEF1F"/>
    <w:rsid w:val="15B9605C"/>
    <w:rsid w:val="15BA1671"/>
    <w:rsid w:val="163309B7"/>
    <w:rsid w:val="16C2B84B"/>
    <w:rsid w:val="16DBFC69"/>
    <w:rsid w:val="170742F0"/>
    <w:rsid w:val="17434790"/>
    <w:rsid w:val="17568883"/>
    <w:rsid w:val="17B00CE5"/>
    <w:rsid w:val="17CE318D"/>
    <w:rsid w:val="17E6EA4B"/>
    <w:rsid w:val="1870A3F4"/>
    <w:rsid w:val="187F174F"/>
    <w:rsid w:val="189BED04"/>
    <w:rsid w:val="18BA6784"/>
    <w:rsid w:val="18C49483"/>
    <w:rsid w:val="18C571F7"/>
    <w:rsid w:val="19206894"/>
    <w:rsid w:val="1935448E"/>
    <w:rsid w:val="1954BD26"/>
    <w:rsid w:val="197B9D4F"/>
    <w:rsid w:val="19B4D296"/>
    <w:rsid w:val="19C1A00D"/>
    <w:rsid w:val="1A139D2B"/>
    <w:rsid w:val="1A46D122"/>
    <w:rsid w:val="1A6CD5E7"/>
    <w:rsid w:val="1AE2BAD9"/>
    <w:rsid w:val="1B27CD2B"/>
    <w:rsid w:val="1B482BDD"/>
    <w:rsid w:val="1BB90B4F"/>
    <w:rsid w:val="1C3C3423"/>
    <w:rsid w:val="1CE8E826"/>
    <w:rsid w:val="1D591314"/>
    <w:rsid w:val="1D759BE0"/>
    <w:rsid w:val="1E17F117"/>
    <w:rsid w:val="1F34B37B"/>
    <w:rsid w:val="1F72209E"/>
    <w:rsid w:val="1F743E0D"/>
    <w:rsid w:val="1F7F62E2"/>
    <w:rsid w:val="2048C4DC"/>
    <w:rsid w:val="20E42C14"/>
    <w:rsid w:val="21E0F804"/>
    <w:rsid w:val="21E99F21"/>
    <w:rsid w:val="2215FC2F"/>
    <w:rsid w:val="22383CB3"/>
    <w:rsid w:val="2246CB74"/>
    <w:rsid w:val="22876406"/>
    <w:rsid w:val="22C6EFEE"/>
    <w:rsid w:val="22F53867"/>
    <w:rsid w:val="23062F5A"/>
    <w:rsid w:val="23122DFA"/>
    <w:rsid w:val="2384512E"/>
    <w:rsid w:val="23B5E152"/>
    <w:rsid w:val="24C26230"/>
    <w:rsid w:val="24E86131"/>
    <w:rsid w:val="24FBE791"/>
    <w:rsid w:val="25669035"/>
    <w:rsid w:val="264FF0E7"/>
    <w:rsid w:val="26708286"/>
    <w:rsid w:val="268ADBE5"/>
    <w:rsid w:val="26E57FE4"/>
    <w:rsid w:val="27183DEF"/>
    <w:rsid w:val="272CCCFA"/>
    <w:rsid w:val="273DCF24"/>
    <w:rsid w:val="276552CD"/>
    <w:rsid w:val="27657ADF"/>
    <w:rsid w:val="27761B6D"/>
    <w:rsid w:val="279AB92D"/>
    <w:rsid w:val="28466A8E"/>
    <w:rsid w:val="28B5E834"/>
    <w:rsid w:val="28D99F85"/>
    <w:rsid w:val="28FCF670"/>
    <w:rsid w:val="28FF9C8D"/>
    <w:rsid w:val="29B3930C"/>
    <w:rsid w:val="29CF58B4"/>
    <w:rsid w:val="29F3BBC7"/>
    <w:rsid w:val="2AE7DB6D"/>
    <w:rsid w:val="2C188B8B"/>
    <w:rsid w:val="2C88B94F"/>
    <w:rsid w:val="2C994BE0"/>
    <w:rsid w:val="2CBE393A"/>
    <w:rsid w:val="2D1C66F1"/>
    <w:rsid w:val="2D694F3D"/>
    <w:rsid w:val="2DBBAA23"/>
    <w:rsid w:val="2DC2373A"/>
    <w:rsid w:val="2E0D9EA4"/>
    <w:rsid w:val="2E8FFBAF"/>
    <w:rsid w:val="2EC60E91"/>
    <w:rsid w:val="2EE9312D"/>
    <w:rsid w:val="2EEDE6E9"/>
    <w:rsid w:val="302DDCFE"/>
    <w:rsid w:val="308E7FA4"/>
    <w:rsid w:val="30EBFCAE"/>
    <w:rsid w:val="30F969A7"/>
    <w:rsid w:val="3119B26B"/>
    <w:rsid w:val="31CDB2BE"/>
    <w:rsid w:val="31D42477"/>
    <w:rsid w:val="31F1349C"/>
    <w:rsid w:val="3224F9C4"/>
    <w:rsid w:val="328B58DA"/>
    <w:rsid w:val="33085A9E"/>
    <w:rsid w:val="3310990C"/>
    <w:rsid w:val="33223A5C"/>
    <w:rsid w:val="340B8340"/>
    <w:rsid w:val="34B549B4"/>
    <w:rsid w:val="350A7A9E"/>
    <w:rsid w:val="36052941"/>
    <w:rsid w:val="3623BA87"/>
    <w:rsid w:val="36549C1D"/>
    <w:rsid w:val="3691BCA4"/>
    <w:rsid w:val="371F08E1"/>
    <w:rsid w:val="3735B948"/>
    <w:rsid w:val="374ADEB7"/>
    <w:rsid w:val="378AFE3B"/>
    <w:rsid w:val="37900426"/>
    <w:rsid w:val="379AAD88"/>
    <w:rsid w:val="37A8E6A2"/>
    <w:rsid w:val="37EF21DE"/>
    <w:rsid w:val="3805FD2E"/>
    <w:rsid w:val="3828C2BD"/>
    <w:rsid w:val="3829E623"/>
    <w:rsid w:val="383346F8"/>
    <w:rsid w:val="3874A6B1"/>
    <w:rsid w:val="38D8A57F"/>
    <w:rsid w:val="3924C450"/>
    <w:rsid w:val="392A098E"/>
    <w:rsid w:val="39A5A2F9"/>
    <w:rsid w:val="3A4639C3"/>
    <w:rsid w:val="3A59B860"/>
    <w:rsid w:val="3AD2F94F"/>
    <w:rsid w:val="3AEF43B0"/>
    <w:rsid w:val="3B52170B"/>
    <w:rsid w:val="3B6D475B"/>
    <w:rsid w:val="3BBC452A"/>
    <w:rsid w:val="3C4B2A3B"/>
    <w:rsid w:val="3D09158F"/>
    <w:rsid w:val="3D16D71E"/>
    <w:rsid w:val="3D58F606"/>
    <w:rsid w:val="3D976C77"/>
    <w:rsid w:val="3E0A9A11"/>
    <w:rsid w:val="3E336C03"/>
    <w:rsid w:val="3E6C9EA6"/>
    <w:rsid w:val="3E94BAD1"/>
    <w:rsid w:val="3E9FC544"/>
    <w:rsid w:val="3EE28C9A"/>
    <w:rsid w:val="3F44B5C5"/>
    <w:rsid w:val="3F6B8085"/>
    <w:rsid w:val="3F82CAFD"/>
    <w:rsid w:val="401F505B"/>
    <w:rsid w:val="4025A068"/>
    <w:rsid w:val="406FD1FA"/>
    <w:rsid w:val="407A71BC"/>
    <w:rsid w:val="40808083"/>
    <w:rsid w:val="40C645FF"/>
    <w:rsid w:val="412F5898"/>
    <w:rsid w:val="41413D26"/>
    <w:rsid w:val="41C9989D"/>
    <w:rsid w:val="41DF6A94"/>
    <w:rsid w:val="420FB508"/>
    <w:rsid w:val="427F2B91"/>
    <w:rsid w:val="4394C9E7"/>
    <w:rsid w:val="43D00ECC"/>
    <w:rsid w:val="43D1F610"/>
    <w:rsid w:val="43E5CC91"/>
    <w:rsid w:val="44006786"/>
    <w:rsid w:val="440A8E11"/>
    <w:rsid w:val="44C4F0DC"/>
    <w:rsid w:val="453FE4ED"/>
    <w:rsid w:val="4549FF13"/>
    <w:rsid w:val="4553CC60"/>
    <w:rsid w:val="45CD1FA6"/>
    <w:rsid w:val="45E60A25"/>
    <w:rsid w:val="46573E2A"/>
    <w:rsid w:val="467AAE49"/>
    <w:rsid w:val="468E91DF"/>
    <w:rsid w:val="46FEDA04"/>
    <w:rsid w:val="4724951B"/>
    <w:rsid w:val="472797DB"/>
    <w:rsid w:val="477A4BA1"/>
    <w:rsid w:val="47BDD206"/>
    <w:rsid w:val="488BCE4D"/>
    <w:rsid w:val="4894353F"/>
    <w:rsid w:val="48AC9569"/>
    <w:rsid w:val="490D0594"/>
    <w:rsid w:val="491EFE31"/>
    <w:rsid w:val="49701E2F"/>
    <w:rsid w:val="497B73BB"/>
    <w:rsid w:val="49860F19"/>
    <w:rsid w:val="49A2D607"/>
    <w:rsid w:val="4A48700D"/>
    <w:rsid w:val="4A4B1176"/>
    <w:rsid w:val="4A6158A8"/>
    <w:rsid w:val="4A8ACEDE"/>
    <w:rsid w:val="4AB9F594"/>
    <w:rsid w:val="4ADEA601"/>
    <w:rsid w:val="4B310865"/>
    <w:rsid w:val="4B7B2B5F"/>
    <w:rsid w:val="4B852111"/>
    <w:rsid w:val="4B8635D2"/>
    <w:rsid w:val="4BA80AA9"/>
    <w:rsid w:val="4BBA62C4"/>
    <w:rsid w:val="4C6A7A82"/>
    <w:rsid w:val="4CF96B73"/>
    <w:rsid w:val="4D0F0E3A"/>
    <w:rsid w:val="4D1148F9"/>
    <w:rsid w:val="4DC8DDA2"/>
    <w:rsid w:val="4E0D4725"/>
    <w:rsid w:val="4E96BFCA"/>
    <w:rsid w:val="4EAADE9B"/>
    <w:rsid w:val="4EBDD694"/>
    <w:rsid w:val="4F9BE75D"/>
    <w:rsid w:val="4FAFA110"/>
    <w:rsid w:val="4FB8EF14"/>
    <w:rsid w:val="503D61AB"/>
    <w:rsid w:val="5054D23E"/>
    <w:rsid w:val="505CBF26"/>
    <w:rsid w:val="5105A2DD"/>
    <w:rsid w:val="51409D2A"/>
    <w:rsid w:val="514DE785"/>
    <w:rsid w:val="51F547E5"/>
    <w:rsid w:val="521FEE81"/>
    <w:rsid w:val="524413D0"/>
    <w:rsid w:val="52C52DAB"/>
    <w:rsid w:val="52D6E3B0"/>
    <w:rsid w:val="52E2D871"/>
    <w:rsid w:val="52E9B7E6"/>
    <w:rsid w:val="5399FB8E"/>
    <w:rsid w:val="53ADD746"/>
    <w:rsid w:val="53D3D1A4"/>
    <w:rsid w:val="541A2BE1"/>
    <w:rsid w:val="5535CBEF"/>
    <w:rsid w:val="5560B934"/>
    <w:rsid w:val="55B528E6"/>
    <w:rsid w:val="55ED0CF8"/>
    <w:rsid w:val="55F6F574"/>
    <w:rsid w:val="5640A6CE"/>
    <w:rsid w:val="5688A952"/>
    <w:rsid w:val="57022984"/>
    <w:rsid w:val="57438629"/>
    <w:rsid w:val="57BB96AB"/>
    <w:rsid w:val="57BCF638"/>
    <w:rsid w:val="57BD2909"/>
    <w:rsid w:val="57DE637A"/>
    <w:rsid w:val="58149AD2"/>
    <w:rsid w:val="591510A8"/>
    <w:rsid w:val="5947BE93"/>
    <w:rsid w:val="598C1CD6"/>
    <w:rsid w:val="59B85F21"/>
    <w:rsid w:val="59C6983B"/>
    <w:rsid w:val="59D93C59"/>
    <w:rsid w:val="59FD09D6"/>
    <w:rsid w:val="5A24AB93"/>
    <w:rsid w:val="5B9D668F"/>
    <w:rsid w:val="5BD51728"/>
    <w:rsid w:val="5BF830ED"/>
    <w:rsid w:val="5C835FBD"/>
    <w:rsid w:val="5C89D66D"/>
    <w:rsid w:val="5C90675B"/>
    <w:rsid w:val="5CB24189"/>
    <w:rsid w:val="5CB7AFA0"/>
    <w:rsid w:val="5CE001FB"/>
    <w:rsid w:val="5DC69518"/>
    <w:rsid w:val="5DDF7A8D"/>
    <w:rsid w:val="5E2C37BC"/>
    <w:rsid w:val="5F931B37"/>
    <w:rsid w:val="5FB70017"/>
    <w:rsid w:val="5FDE702E"/>
    <w:rsid w:val="60AD23DA"/>
    <w:rsid w:val="60EF0D97"/>
    <w:rsid w:val="60FB7DF1"/>
    <w:rsid w:val="61476E9A"/>
    <w:rsid w:val="61E76850"/>
    <w:rsid w:val="61EF55D6"/>
    <w:rsid w:val="624A83E7"/>
    <w:rsid w:val="6278AB5A"/>
    <w:rsid w:val="6294A5CB"/>
    <w:rsid w:val="6298D602"/>
    <w:rsid w:val="62D3C492"/>
    <w:rsid w:val="63834461"/>
    <w:rsid w:val="63DAC171"/>
    <w:rsid w:val="645CBB7D"/>
    <w:rsid w:val="649865F3"/>
    <w:rsid w:val="64BD3E4F"/>
    <w:rsid w:val="64CB94D4"/>
    <w:rsid w:val="64F74451"/>
    <w:rsid w:val="651567B7"/>
    <w:rsid w:val="6555383A"/>
    <w:rsid w:val="65727E43"/>
    <w:rsid w:val="657646A7"/>
    <w:rsid w:val="65896529"/>
    <w:rsid w:val="65FA510B"/>
    <w:rsid w:val="66081CF4"/>
    <w:rsid w:val="661ADFBD"/>
    <w:rsid w:val="6624066F"/>
    <w:rsid w:val="66303D42"/>
    <w:rsid w:val="67D72CB3"/>
    <w:rsid w:val="67E983E8"/>
    <w:rsid w:val="67E9A14E"/>
    <w:rsid w:val="68027D5C"/>
    <w:rsid w:val="6810EB5B"/>
    <w:rsid w:val="68ADE769"/>
    <w:rsid w:val="68F1C387"/>
    <w:rsid w:val="69605083"/>
    <w:rsid w:val="69639524"/>
    <w:rsid w:val="6965A8A3"/>
    <w:rsid w:val="6967DE04"/>
    <w:rsid w:val="69685975"/>
    <w:rsid w:val="69DEF6E3"/>
    <w:rsid w:val="6A1D319A"/>
    <w:rsid w:val="6A3E2FBA"/>
    <w:rsid w:val="6A61E7B9"/>
    <w:rsid w:val="6C32D280"/>
    <w:rsid w:val="6CA48C9A"/>
    <w:rsid w:val="6CD55E2B"/>
    <w:rsid w:val="6CE61C23"/>
    <w:rsid w:val="6D3A1503"/>
    <w:rsid w:val="6DA01007"/>
    <w:rsid w:val="6E2382F5"/>
    <w:rsid w:val="6E28E85D"/>
    <w:rsid w:val="6ED60CA4"/>
    <w:rsid w:val="6F198624"/>
    <w:rsid w:val="6F6788F7"/>
    <w:rsid w:val="6F85700B"/>
    <w:rsid w:val="6FC5DA56"/>
    <w:rsid w:val="6FCEB1B0"/>
    <w:rsid w:val="702020C5"/>
    <w:rsid w:val="70A7BE77"/>
    <w:rsid w:val="70C86A8D"/>
    <w:rsid w:val="70E48673"/>
    <w:rsid w:val="718515CC"/>
    <w:rsid w:val="718527DA"/>
    <w:rsid w:val="71F7D953"/>
    <w:rsid w:val="7254C9AF"/>
    <w:rsid w:val="72AE6CC6"/>
    <w:rsid w:val="733CA409"/>
    <w:rsid w:val="733DCCD4"/>
    <w:rsid w:val="7391539D"/>
    <w:rsid w:val="73AA5E38"/>
    <w:rsid w:val="73F09A10"/>
    <w:rsid w:val="749EC965"/>
    <w:rsid w:val="74B98A90"/>
    <w:rsid w:val="74BDDEC0"/>
    <w:rsid w:val="75E6BA5B"/>
    <w:rsid w:val="7644E77A"/>
    <w:rsid w:val="7659AF21"/>
    <w:rsid w:val="766A2768"/>
    <w:rsid w:val="766EF28D"/>
    <w:rsid w:val="76986F85"/>
    <w:rsid w:val="7739BDE3"/>
    <w:rsid w:val="7789F5EE"/>
    <w:rsid w:val="77F5A462"/>
    <w:rsid w:val="781B0691"/>
    <w:rsid w:val="7841F4B0"/>
    <w:rsid w:val="789972AB"/>
    <w:rsid w:val="794395F9"/>
    <w:rsid w:val="79F16797"/>
    <w:rsid w:val="79F7EA01"/>
    <w:rsid w:val="7A4318AD"/>
    <w:rsid w:val="7A86D639"/>
    <w:rsid w:val="7ABC46E5"/>
    <w:rsid w:val="7AEE4308"/>
    <w:rsid w:val="7B772732"/>
    <w:rsid w:val="7B7CBC47"/>
    <w:rsid w:val="7BBCBB61"/>
    <w:rsid w:val="7BDF0F40"/>
    <w:rsid w:val="7BF4E836"/>
    <w:rsid w:val="7C10459B"/>
    <w:rsid w:val="7C173774"/>
    <w:rsid w:val="7C757E1C"/>
    <w:rsid w:val="7CA6291D"/>
    <w:rsid w:val="7CD7A784"/>
    <w:rsid w:val="7D6F7748"/>
    <w:rsid w:val="7D86417F"/>
    <w:rsid w:val="7D98A647"/>
    <w:rsid w:val="7DA97608"/>
    <w:rsid w:val="7E3B02A3"/>
    <w:rsid w:val="7E495114"/>
    <w:rsid w:val="7E76F422"/>
    <w:rsid w:val="7E9FD873"/>
    <w:rsid w:val="7EEF0BE4"/>
    <w:rsid w:val="7F51859C"/>
    <w:rsid w:val="7FA91FCC"/>
    <w:rsid w:val="7FF5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07953"/>
  <w15:chartTrackingRefBased/>
  <w15:docId w15:val="{87581FC3-6B11-40C7-A513-D1911D58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F86"/>
    <w:pPr>
      <w:spacing w:line="240" w:lineRule="auto"/>
      <w:jc w:val="both"/>
    </w:pPr>
    <w:rPr>
      <w:rFonts w:ascii="Corbel" w:eastAsia="Calibri" w:hAnsi="Corbel"/>
    </w:rPr>
  </w:style>
  <w:style w:type="paragraph" w:styleId="Ttulo1">
    <w:name w:val="heading 1"/>
    <w:basedOn w:val="Normal"/>
    <w:next w:val="Normal"/>
    <w:link w:val="Ttulo1Car"/>
    <w:uiPriority w:val="9"/>
    <w:qFormat/>
    <w:rsid w:val="003F7E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aliases w:val="Título 2Lida"/>
    <w:basedOn w:val="Normal"/>
    <w:next w:val="Normal"/>
    <w:link w:val="Ttulo2Car"/>
    <w:uiPriority w:val="9"/>
    <w:unhideWhenUsed/>
    <w:qFormat/>
    <w:rsid w:val="00494324"/>
    <w:pPr>
      <w:keepNext/>
      <w:keepLines/>
      <w:spacing w:before="40" w:after="0"/>
      <w:outlineLvl w:val="1"/>
    </w:pPr>
    <w:rPr>
      <w:rFonts w:eastAsiaTheme="majorEastAsia" w:cstheme="majorBidi"/>
      <w:color w:val="595959" w:themeColor="text1" w:themeTint="A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1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6A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E41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E41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7E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aliases w:val="Título 2Lida Car"/>
    <w:basedOn w:val="Fuentedeprrafopredeter"/>
    <w:link w:val="Ttulo2"/>
    <w:uiPriority w:val="9"/>
    <w:rsid w:val="00494324"/>
    <w:rPr>
      <w:rFonts w:ascii="Corbel" w:eastAsiaTheme="majorEastAsia" w:hAnsi="Corbel" w:cstheme="majorBidi"/>
      <w:color w:val="595959" w:themeColor="text1" w:themeTint="A6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31F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36A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6E414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6E414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927B4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27B4B"/>
    <w:rPr>
      <w:rFonts w:ascii="Corbel" w:eastAsia="Calibri" w:hAnsi="Corbel"/>
    </w:rPr>
  </w:style>
  <w:style w:type="paragraph" w:styleId="Piedepgina">
    <w:name w:val="footer"/>
    <w:basedOn w:val="Normal"/>
    <w:link w:val="PiedepginaCar"/>
    <w:uiPriority w:val="99"/>
    <w:unhideWhenUsed/>
    <w:rsid w:val="00927B4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B4B"/>
    <w:rPr>
      <w:rFonts w:ascii="Corbel" w:eastAsia="Calibri" w:hAnsi="Corbel"/>
    </w:rPr>
  </w:style>
  <w:style w:type="paragraph" w:styleId="Ttulo">
    <w:name w:val="Title"/>
    <w:basedOn w:val="Normal"/>
    <w:next w:val="Normal"/>
    <w:link w:val="TtuloCar"/>
    <w:uiPriority w:val="10"/>
    <w:qFormat/>
    <w:rsid w:val="00927B4B"/>
    <w:pPr>
      <w:spacing w:after="200" w:line="276" w:lineRule="auto"/>
      <w:jc w:val="center"/>
    </w:pPr>
    <w:rPr>
      <w:rFonts w:ascii="gobCL" w:hAnsi="gobCL"/>
      <w:bCs/>
      <w:color w:val="0168B3"/>
      <w:sz w:val="52"/>
      <w:szCs w:val="3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927B4B"/>
    <w:rPr>
      <w:rFonts w:ascii="gobCL" w:eastAsia="Calibri" w:hAnsi="gobCL"/>
      <w:bCs/>
      <w:color w:val="0168B3"/>
      <w:sz w:val="52"/>
      <w:szCs w:val="36"/>
      <w:lang w:eastAsia="es-ES"/>
    </w:rPr>
  </w:style>
  <w:style w:type="paragraph" w:customStyle="1" w:styleId="paragraph">
    <w:name w:val="paragraph"/>
    <w:basedOn w:val="Normal"/>
    <w:rsid w:val="008A4D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8A4D23"/>
  </w:style>
  <w:style w:type="character" w:customStyle="1" w:styleId="eop">
    <w:name w:val="eop"/>
    <w:basedOn w:val="Fuentedeprrafopredeter"/>
    <w:rsid w:val="008A4D23"/>
  </w:style>
  <w:style w:type="table" w:styleId="Tablaconcuadrcula2-nfasis6">
    <w:name w:val="Grid Table 2 Accent 6"/>
    <w:basedOn w:val="Tablanormal"/>
    <w:uiPriority w:val="47"/>
    <w:rsid w:val="008A4D2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clara">
    <w:name w:val="Grid Table Light"/>
    <w:basedOn w:val="Tablanormal"/>
    <w:uiPriority w:val="40"/>
    <w:rsid w:val="005C31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aliases w:val="Titulo Figuras"/>
    <w:basedOn w:val="Normal"/>
    <w:link w:val="PrrafodelistaCar"/>
    <w:uiPriority w:val="34"/>
    <w:qFormat/>
    <w:rsid w:val="006F4D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1B5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974A8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EB64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B64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6475"/>
    <w:rPr>
      <w:rFonts w:ascii="Corbel" w:eastAsia="Calibri" w:hAnsi="Corbe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64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6475"/>
    <w:rPr>
      <w:rFonts w:ascii="Corbel" w:eastAsia="Calibri" w:hAnsi="Corbel"/>
      <w:b/>
      <w:bCs/>
      <w:sz w:val="20"/>
      <w:szCs w:val="20"/>
    </w:rPr>
  </w:style>
  <w:style w:type="paragraph" w:styleId="Textonotapie">
    <w:name w:val="footnote text"/>
    <w:aliases w:val="Footnote Text Char,fn,Footnote,text"/>
    <w:basedOn w:val="Normal"/>
    <w:link w:val="TextonotapieCar"/>
    <w:uiPriority w:val="99"/>
    <w:rsid w:val="003F7E83"/>
    <w:pPr>
      <w:spacing w:after="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Footnote Text Char Car,fn Car,Footnote Car,text Car"/>
    <w:basedOn w:val="Fuentedeprrafopredeter"/>
    <w:link w:val="Textonotapie"/>
    <w:uiPriority w:val="99"/>
    <w:rsid w:val="003F7E8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EN Footnote Reference,ftref,Footnote Reference Number,16 Point,Superscript 6 Point,BVI fnr,HAB06,Barra Ref. de nota al pie"/>
    <w:uiPriority w:val="99"/>
    <w:rsid w:val="003F7E8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3F7E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7E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E83"/>
    <w:rPr>
      <w:rFonts w:ascii="Segoe UI" w:eastAsia="Calibri" w:hAnsi="Segoe UI" w:cs="Segoe UI"/>
      <w:sz w:val="18"/>
      <w:szCs w:val="18"/>
    </w:rPr>
  </w:style>
  <w:style w:type="paragraph" w:customStyle="1" w:styleId="Estilolida">
    <w:name w:val="Estilolida"/>
    <w:basedOn w:val="Ttulo1"/>
    <w:link w:val="EstilolidaCar"/>
    <w:qFormat/>
    <w:rsid w:val="00494324"/>
    <w:rPr>
      <w:rFonts w:ascii="Corbel" w:eastAsia="Calibri" w:hAnsi="Corbel"/>
      <w:color w:val="0D0D0D" w:themeColor="text1" w:themeTint="F2"/>
      <w:sz w:val="30"/>
      <w:lang w:eastAsia="es-CL"/>
    </w:rPr>
  </w:style>
  <w:style w:type="character" w:customStyle="1" w:styleId="EstilolidaCar">
    <w:name w:val="Estilolida Car"/>
    <w:basedOn w:val="Ttulo1Car"/>
    <w:link w:val="Estilolida"/>
    <w:rsid w:val="00494324"/>
    <w:rPr>
      <w:rFonts w:ascii="Corbel" w:eastAsia="Calibri" w:hAnsi="Corbel" w:cstheme="majorBidi"/>
      <w:color w:val="0D0D0D" w:themeColor="text1" w:themeTint="F2"/>
      <w:sz w:val="30"/>
      <w:szCs w:val="32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891000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E54DA3"/>
    <w:pPr>
      <w:tabs>
        <w:tab w:val="right" w:leader="dot" w:pos="10076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91000"/>
    <w:pPr>
      <w:spacing w:after="100"/>
      <w:ind w:left="220"/>
    </w:pPr>
  </w:style>
  <w:style w:type="paragraph" w:styleId="Revisin">
    <w:name w:val="Revision"/>
    <w:hidden/>
    <w:uiPriority w:val="99"/>
    <w:semiHidden/>
    <w:rsid w:val="00404753"/>
    <w:pPr>
      <w:spacing w:after="0" w:line="240" w:lineRule="auto"/>
    </w:pPr>
  </w:style>
  <w:style w:type="paragraph" w:styleId="TDC3">
    <w:name w:val="toc 3"/>
    <w:basedOn w:val="Normal"/>
    <w:next w:val="Normal"/>
    <w:autoRedefine/>
    <w:uiPriority w:val="39"/>
    <w:unhideWhenUsed/>
    <w:rsid w:val="000A7676"/>
    <w:pPr>
      <w:tabs>
        <w:tab w:val="left" w:pos="2220"/>
        <w:tab w:val="right" w:leader="dot" w:pos="10076"/>
      </w:tabs>
      <w:spacing w:after="100"/>
      <w:ind w:left="440"/>
    </w:pPr>
  </w:style>
  <w:style w:type="paragraph" w:styleId="Subttulo">
    <w:name w:val="Subtitle"/>
    <w:basedOn w:val="Normal"/>
    <w:next w:val="Normal"/>
    <w:link w:val="SubttuloCar"/>
    <w:uiPriority w:val="11"/>
    <w:qFormat/>
    <w:rsid w:val="00436A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36A24"/>
    <w:rPr>
      <w:rFonts w:eastAsiaTheme="minorEastAsia"/>
      <w:color w:val="5A5A5A" w:themeColor="text1" w:themeTint="A5"/>
      <w:spacing w:val="15"/>
    </w:rPr>
  </w:style>
  <w:style w:type="paragraph" w:styleId="Sinespaciado">
    <w:name w:val="No Spacing"/>
    <w:link w:val="SinespaciadoCar"/>
    <w:uiPriority w:val="1"/>
    <w:qFormat/>
    <w:rsid w:val="00263711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3711"/>
    <w:rPr>
      <w:rFonts w:eastAsiaTheme="minorEastAsia"/>
      <w:lang w:eastAsia="es-C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574A"/>
    <w:rPr>
      <w:color w:val="605E5C"/>
      <w:shd w:val="clear" w:color="auto" w:fill="E1DFDD"/>
    </w:rPr>
  </w:style>
  <w:style w:type="paragraph" w:customStyle="1" w:styleId="Notaalpie">
    <w:name w:val="Nota al pie"/>
    <w:basedOn w:val="Textonotapie"/>
    <w:link w:val="NotaalpieCar"/>
    <w:qFormat/>
    <w:rsid w:val="00A3574A"/>
    <w:rPr>
      <w:rFonts w:asciiTheme="minorHAnsi" w:hAnsiTheme="minorHAnsi"/>
      <w:sz w:val="18"/>
      <w:szCs w:val="18"/>
      <w:lang w:val="es-CL" w:eastAsia="es-ES_tradnl"/>
    </w:rPr>
  </w:style>
  <w:style w:type="character" w:customStyle="1" w:styleId="NotaalpieCar">
    <w:name w:val="Nota al pie Car"/>
    <w:basedOn w:val="Fuentedeprrafopredeter"/>
    <w:link w:val="Notaalpie"/>
    <w:rsid w:val="00A3574A"/>
    <w:rPr>
      <w:rFonts w:eastAsia="Times New Roman" w:cs="Times New Roman"/>
      <w:sz w:val="18"/>
      <w:szCs w:val="18"/>
      <w:lang w:eastAsia="es-ES_tradnl"/>
    </w:rPr>
  </w:style>
  <w:style w:type="paragraph" w:customStyle="1" w:styleId="Bullet">
    <w:name w:val="Bullet"/>
    <w:basedOn w:val="Normal"/>
    <w:link w:val="BulletCar"/>
    <w:qFormat/>
    <w:rsid w:val="00A3574A"/>
    <w:pPr>
      <w:numPr>
        <w:numId w:val="11"/>
      </w:numPr>
      <w:spacing w:after="120"/>
      <w:contextualSpacing/>
    </w:pPr>
    <w:rPr>
      <w:rFonts w:ascii="Calibri" w:hAnsi="Calibri" w:cs="Calibri"/>
      <w:sz w:val="21"/>
      <w:lang w:eastAsia="es-ES_tradnl"/>
    </w:rPr>
  </w:style>
  <w:style w:type="character" w:customStyle="1" w:styleId="BulletCar">
    <w:name w:val="Bullet Car"/>
    <w:basedOn w:val="Fuentedeprrafopredeter"/>
    <w:link w:val="Bullet"/>
    <w:rsid w:val="00A3574A"/>
    <w:rPr>
      <w:rFonts w:ascii="Calibri" w:eastAsia="Calibri" w:hAnsi="Calibri" w:cs="Calibri"/>
      <w:sz w:val="21"/>
      <w:lang w:eastAsia="es-ES_tradnl"/>
    </w:rPr>
  </w:style>
  <w:style w:type="character" w:customStyle="1" w:styleId="NumeracinCar">
    <w:name w:val="Numeración Car"/>
    <w:basedOn w:val="Fuentedeprrafopredeter"/>
    <w:link w:val="Numeracin"/>
    <w:locked/>
    <w:rsid w:val="005639FC"/>
    <w:rPr>
      <w:sz w:val="21"/>
      <w:lang w:eastAsia="es-ES_tradnl"/>
    </w:rPr>
  </w:style>
  <w:style w:type="paragraph" w:customStyle="1" w:styleId="Numeracin">
    <w:name w:val="Numeración"/>
    <w:basedOn w:val="Normal"/>
    <w:link w:val="NumeracinCar"/>
    <w:qFormat/>
    <w:rsid w:val="005639FC"/>
    <w:pPr>
      <w:numPr>
        <w:numId w:val="13"/>
      </w:numPr>
      <w:spacing w:after="120"/>
      <w:contextualSpacing/>
    </w:pPr>
    <w:rPr>
      <w:rFonts w:asciiTheme="minorHAnsi" w:eastAsiaTheme="minorHAnsi" w:hAnsiTheme="minorHAnsi"/>
      <w:sz w:val="21"/>
      <w:lang w:eastAsia="es-ES_tradnl"/>
    </w:rPr>
  </w:style>
  <w:style w:type="paragraph" w:styleId="TDC4">
    <w:name w:val="toc 4"/>
    <w:basedOn w:val="Normal"/>
    <w:next w:val="Normal"/>
    <w:autoRedefine/>
    <w:uiPriority w:val="39"/>
    <w:unhideWhenUsed/>
    <w:rsid w:val="000D7B63"/>
    <w:pPr>
      <w:spacing w:after="100" w:line="259" w:lineRule="auto"/>
      <w:ind w:left="660"/>
      <w:jc w:val="left"/>
    </w:pPr>
    <w:rPr>
      <w:rFonts w:asciiTheme="minorHAnsi" w:eastAsiaTheme="minorEastAsia" w:hAnsiTheme="minorHAnsi"/>
      <w:lang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0D7B63"/>
    <w:pPr>
      <w:spacing w:after="100" w:line="259" w:lineRule="auto"/>
      <w:ind w:left="880"/>
      <w:jc w:val="left"/>
    </w:pPr>
    <w:rPr>
      <w:rFonts w:asciiTheme="minorHAnsi" w:eastAsiaTheme="minorEastAsia" w:hAnsiTheme="minorHAnsi"/>
      <w:lang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0D7B63"/>
    <w:pPr>
      <w:spacing w:after="100" w:line="259" w:lineRule="auto"/>
      <w:ind w:left="1100"/>
      <w:jc w:val="left"/>
    </w:pPr>
    <w:rPr>
      <w:rFonts w:asciiTheme="minorHAnsi" w:eastAsiaTheme="minorEastAsia" w:hAnsiTheme="minorHAnsi"/>
      <w:lang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0D7B63"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0D7B63"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0D7B63"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es-CL"/>
    </w:rPr>
  </w:style>
  <w:style w:type="table" w:styleId="Tablaconcuadrcula">
    <w:name w:val="Table Grid"/>
    <w:basedOn w:val="Tablanormal"/>
    <w:uiPriority w:val="39"/>
    <w:rsid w:val="001E3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439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Fuentedeprrafopredeter"/>
    <w:rsid w:val="00E439DC"/>
  </w:style>
  <w:style w:type="paragraph" w:customStyle="1" w:styleId="xmsonormal">
    <w:name w:val="x_msonormal"/>
    <w:basedOn w:val="Normal"/>
    <w:rsid w:val="00277DD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abladeilustraciones">
    <w:name w:val="table of figures"/>
    <w:basedOn w:val="TABLAPELP"/>
    <w:next w:val="Normal"/>
    <w:link w:val="TabladeilustracionesCar"/>
    <w:autoRedefine/>
    <w:uiPriority w:val="99"/>
    <w:unhideWhenUsed/>
    <w:rsid w:val="00634981"/>
    <w:pPr>
      <w:spacing w:line="259" w:lineRule="auto"/>
      <w:jc w:val="left"/>
    </w:pPr>
    <w:rPr>
      <w:rFonts w:eastAsiaTheme="minorHAnsi"/>
    </w:rPr>
  </w:style>
  <w:style w:type="paragraph" w:customStyle="1" w:styleId="tabla">
    <w:name w:val="tabla"/>
    <w:basedOn w:val="Normal"/>
    <w:link w:val="tablaCar"/>
    <w:qFormat/>
    <w:rsid w:val="00016727"/>
    <w:pPr>
      <w:spacing w:after="0"/>
      <w:jc w:val="center"/>
    </w:pPr>
    <w:rPr>
      <w:rFonts w:eastAsiaTheme="minorEastAsia"/>
      <w:szCs w:val="24"/>
      <w:lang w:eastAsia="es-CL"/>
    </w:rPr>
  </w:style>
  <w:style w:type="character" w:customStyle="1" w:styleId="tablaCar">
    <w:name w:val="tabla Car"/>
    <w:basedOn w:val="Fuentedeprrafopredeter"/>
    <w:link w:val="tabla"/>
    <w:rsid w:val="00016727"/>
    <w:rPr>
      <w:rFonts w:ascii="Corbel" w:eastAsiaTheme="minorEastAsia" w:hAnsi="Corbel"/>
      <w:szCs w:val="24"/>
      <w:lang w:eastAsia="es-CL"/>
    </w:rPr>
  </w:style>
  <w:style w:type="character" w:customStyle="1" w:styleId="Mencionar1">
    <w:name w:val="Mencionar1"/>
    <w:basedOn w:val="Fuentedeprrafopredeter"/>
    <w:uiPriority w:val="99"/>
    <w:unhideWhenUsed/>
    <w:rPr>
      <w:color w:val="2B579A"/>
      <w:shd w:val="clear" w:color="auto" w:fill="E6E6E6"/>
    </w:rPr>
  </w:style>
  <w:style w:type="paragraph" w:customStyle="1" w:styleId="Prrafobsico">
    <w:name w:val="[Párrafo básico]"/>
    <w:basedOn w:val="Normal"/>
    <w:link w:val="PrrafobsicoCar"/>
    <w:uiPriority w:val="99"/>
    <w:rsid w:val="000C4A96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 w:eastAsia="es-ES"/>
    </w:rPr>
  </w:style>
  <w:style w:type="paragraph" w:customStyle="1" w:styleId="TITULO1PELP">
    <w:name w:val="TITULO 1 PELP"/>
    <w:basedOn w:val="Prrafobsico"/>
    <w:link w:val="TITULO1PELPCar"/>
    <w:autoRedefine/>
    <w:qFormat/>
    <w:rsid w:val="00282964"/>
    <w:pPr>
      <w:numPr>
        <w:numId w:val="35"/>
      </w:numPr>
      <w:ind w:left="360"/>
    </w:pPr>
    <w:rPr>
      <w:rFonts w:ascii="Corbel" w:hAnsi="Corbel" w:cs="Arial"/>
      <w:color w:val="1C3C93"/>
      <w:sz w:val="36"/>
      <w:szCs w:val="27"/>
    </w:rPr>
  </w:style>
  <w:style w:type="paragraph" w:customStyle="1" w:styleId="TITULO11PELP">
    <w:name w:val="TITULO 1.1 PELP"/>
    <w:basedOn w:val="Prrafobsico"/>
    <w:link w:val="TITULO11PELPCar"/>
    <w:qFormat/>
    <w:rsid w:val="00A64998"/>
    <w:pPr>
      <w:numPr>
        <w:ilvl w:val="1"/>
        <w:numId w:val="31"/>
      </w:numPr>
      <w:jc w:val="both"/>
    </w:pPr>
    <w:rPr>
      <w:rFonts w:ascii="Corbel" w:hAnsi="Corbel" w:cs="Arial"/>
      <w:b/>
      <w:color w:val="00A0AE"/>
      <w:sz w:val="28"/>
      <w:szCs w:val="18"/>
    </w:rPr>
  </w:style>
  <w:style w:type="character" w:customStyle="1" w:styleId="PrrafobsicoCar">
    <w:name w:val="[Párrafo básico] Car"/>
    <w:basedOn w:val="Fuentedeprrafopredeter"/>
    <w:link w:val="Prrafobsico"/>
    <w:uiPriority w:val="99"/>
    <w:rsid w:val="0008473B"/>
    <w:rPr>
      <w:rFonts w:ascii="MinionPro-Regular" w:eastAsiaTheme="minorEastAsia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TITULO1PELPCar">
    <w:name w:val="TITULO 1 PELP Car"/>
    <w:basedOn w:val="PrrafobsicoCar"/>
    <w:link w:val="TITULO1PELP"/>
    <w:rsid w:val="00282964"/>
    <w:rPr>
      <w:rFonts w:ascii="Corbel" w:eastAsiaTheme="minorEastAsia" w:hAnsi="Corbel" w:cs="Arial"/>
      <w:color w:val="1C3C93"/>
      <w:sz w:val="36"/>
      <w:szCs w:val="27"/>
      <w:lang w:val="es-ES_tradnl" w:eastAsia="es-ES"/>
    </w:rPr>
  </w:style>
  <w:style w:type="paragraph" w:customStyle="1" w:styleId="TABLAPELP">
    <w:name w:val="TABLA PELP"/>
    <w:basedOn w:val="tabla"/>
    <w:link w:val="TABLAPELPCar"/>
    <w:qFormat/>
    <w:rsid w:val="00A64998"/>
    <w:rPr>
      <w:rFonts w:cs="Arial"/>
      <w:b/>
      <w:color w:val="00A0AE"/>
      <w:sz w:val="20"/>
      <w:szCs w:val="18"/>
      <w:lang w:val="es-ES_tradnl" w:eastAsia="es-ES"/>
    </w:rPr>
  </w:style>
  <w:style w:type="character" w:customStyle="1" w:styleId="TITULO11PELPCar">
    <w:name w:val="TITULO 1.1 PELP Car"/>
    <w:basedOn w:val="PrrafobsicoCar"/>
    <w:link w:val="TITULO11PELP"/>
    <w:rsid w:val="00A64998"/>
    <w:rPr>
      <w:rFonts w:ascii="Corbel" w:eastAsiaTheme="minorEastAsia" w:hAnsi="Corbel" w:cs="Arial"/>
      <w:b/>
      <w:color w:val="00A0AE"/>
      <w:sz w:val="28"/>
      <w:szCs w:val="18"/>
      <w:lang w:val="es-ES_tradnl" w:eastAsia="es-ES"/>
    </w:rPr>
  </w:style>
  <w:style w:type="paragraph" w:customStyle="1" w:styleId="FUENTEPELP">
    <w:name w:val="FUENTE PELP"/>
    <w:basedOn w:val="Prrafobsico"/>
    <w:link w:val="FUENTEPELPCar"/>
    <w:qFormat/>
    <w:rsid w:val="00A64998"/>
    <w:pPr>
      <w:spacing w:line="276" w:lineRule="auto"/>
      <w:jc w:val="both"/>
    </w:pPr>
    <w:rPr>
      <w:rFonts w:ascii="Corbel" w:hAnsi="Corbel" w:cs="Arial"/>
      <w:color w:val="152980"/>
      <w:sz w:val="16"/>
      <w:szCs w:val="18"/>
    </w:rPr>
  </w:style>
  <w:style w:type="character" w:customStyle="1" w:styleId="TABLAPELPCar">
    <w:name w:val="TABLA PELP Car"/>
    <w:basedOn w:val="tablaCar"/>
    <w:link w:val="TABLAPELP"/>
    <w:rsid w:val="00A64998"/>
    <w:rPr>
      <w:rFonts w:ascii="Corbel" w:eastAsiaTheme="minorEastAsia" w:hAnsi="Corbel" w:cs="Arial"/>
      <w:b/>
      <w:color w:val="00A0AE"/>
      <w:sz w:val="20"/>
      <w:szCs w:val="18"/>
      <w:lang w:val="es-ES_tradnl" w:eastAsia="es-ES"/>
    </w:rPr>
  </w:style>
  <w:style w:type="character" w:customStyle="1" w:styleId="TabladeilustracionesCar">
    <w:name w:val="Tabla de ilustraciones Car"/>
    <w:basedOn w:val="TABLAPELPCar"/>
    <w:link w:val="Tabladeilustraciones"/>
    <w:uiPriority w:val="99"/>
    <w:rsid w:val="00A64998"/>
    <w:rPr>
      <w:rFonts w:ascii="Corbel" w:eastAsiaTheme="minorEastAsia" w:hAnsi="Corbel" w:cs="Arial"/>
      <w:b/>
      <w:color w:val="00A0AE"/>
      <w:sz w:val="20"/>
      <w:szCs w:val="18"/>
      <w:lang w:val="es-ES_tradnl" w:eastAsia="es-ES"/>
    </w:rPr>
  </w:style>
  <w:style w:type="character" w:customStyle="1" w:styleId="FUENTEPELPCar">
    <w:name w:val="FUENTE PELP Car"/>
    <w:basedOn w:val="PrrafobsicoCar"/>
    <w:link w:val="FUENTEPELP"/>
    <w:rsid w:val="00A64998"/>
    <w:rPr>
      <w:rFonts w:ascii="Corbel" w:eastAsiaTheme="minorEastAsia" w:hAnsi="Corbel" w:cs="Arial"/>
      <w:color w:val="152980"/>
      <w:sz w:val="16"/>
      <w:szCs w:val="18"/>
      <w:lang w:val="es-ES_tradnl" w:eastAsia="es-ES"/>
    </w:rPr>
  </w:style>
  <w:style w:type="character" w:customStyle="1" w:styleId="PrrafodelistaCar">
    <w:name w:val="Párrafo de lista Car"/>
    <w:aliases w:val="Titulo Figuras Car"/>
    <w:link w:val="Prrafodelista"/>
    <w:uiPriority w:val="34"/>
    <w:rsid w:val="00890E49"/>
    <w:rPr>
      <w:rFonts w:ascii="Corbel" w:eastAsia="Calibri" w:hAnsi="Corbel"/>
    </w:rPr>
  </w:style>
  <w:style w:type="character" w:customStyle="1" w:styleId="Mencionar2">
    <w:name w:val="Mencionar2"/>
    <w:basedOn w:val="Fuentedeprrafopredeter"/>
    <w:uiPriority w:val="99"/>
    <w:unhideWhenUsed/>
    <w:rPr>
      <w:color w:val="2B579A"/>
      <w:shd w:val="clear" w:color="auto" w:fill="E6E6E6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2B5F30"/>
    <w:pPr>
      <w:spacing w:after="0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50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750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ab7d565a48284b3d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eermagallanes@minenergia.cl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37C07B5A-D1D4-430E-9553-CF2DF1580AF4}">
    <t:Anchor>
      <t:Comment id="1486414758"/>
    </t:Anchor>
    <t:History>
      <t:Event id="{A1EC2978-0604-4D5E-91E5-08AED85B8328}" time="2021-09-29T19:55:52.538Z">
        <t:Attribution userId="S::lgutierrez@minenergia.cl::195f02e4-44e9-42fa-8a92-e987d62473ae" userProvider="AD" userName="Lida Gutierrez Nazir"/>
        <t:Anchor>
          <t:Comment id="1486414758"/>
        </t:Anchor>
        <t:Create/>
      </t:Event>
      <t:Event id="{CEC73C51-2986-47D4-8E02-74A7C999C157}" time="2021-09-29T19:55:52.538Z">
        <t:Attribution userId="S::lgutierrez@minenergia.cl::195f02e4-44e9-42fa-8a92-e987d62473ae" userProvider="AD" userName="Lida Gutierrez Nazir"/>
        <t:Anchor>
          <t:Comment id="1486414758"/>
        </t:Anchor>
        <t:Assign userId="S::beguiguren@minenergia.cl::453ac89e-646f-450b-a3c4-07074a77d276" userProvider="AD" userName="Bárbara Eguiguren Ebensperger"/>
      </t:Event>
      <t:Event id="{D64CB596-167F-4CF4-AE39-860F2AEC8BCD}" time="2021-09-29T19:55:52.538Z">
        <t:Attribution userId="S::lgutierrez@minenergia.cl::195f02e4-44e9-42fa-8a92-e987d62473ae" userProvider="AD" userName="Lida Gutierrez Nazir"/>
        <t:Anchor>
          <t:Comment id="1486414758"/>
        </t:Anchor>
        <t:SetTitle title="@Bárbara Eguiguren Ebensperger faltarian estos, no?"/>
      </t:Event>
    </t:History>
  </t:Task>
  <t:Task id="{668831EF-AFA6-46E8-B69A-FD76D9AFB79F}">
    <t:Anchor>
      <t:Comment id="1807797218"/>
    </t:Anchor>
    <t:History>
      <t:Event id="{C5D09DDB-7C47-4710-A4B4-066CD546CA37}" time="2022-04-26T13:04:00.405Z">
        <t:Attribution userId="S::lgutierrez@minenergia.cl::195f02e4-44e9-42fa-8a92-e987d62473ae" userProvider="AD" userName="Lida Gutierrez Nazir"/>
        <t:Anchor>
          <t:Comment id="1807797218"/>
        </t:Anchor>
        <t:Create/>
      </t:Event>
      <t:Event id="{A3CE1058-9CAC-4298-9F7E-6187CE5CA071}" time="2022-04-26T13:04:00.405Z">
        <t:Attribution userId="S::lgutierrez@minenergia.cl::195f02e4-44e9-42fa-8a92-e987d62473ae" userProvider="AD" userName="Lida Gutierrez Nazir"/>
        <t:Anchor>
          <t:Comment id="1807797218"/>
        </t:Anchor>
        <t:Assign userId="S::crodriguez@minenergia.cl::5829bae4-828c-4581-aacf-9333d32163e1" userProvider="AD" userName="Claudia Rodríguez Arroyo"/>
      </t:Event>
      <t:Event id="{C62FF355-F82B-45CC-8A95-7EB9D24F95BD}" time="2022-04-26T13:04:00.405Z">
        <t:Attribution userId="S::lgutierrez@minenergia.cl::195f02e4-44e9-42fa-8a92-e987d62473ae" userProvider="AD" userName="Lida Gutierrez Nazir"/>
        <t:Anchor>
          <t:Comment id="1807797218"/>
        </t:Anchor>
        <t:SetTitle title="@Claudia Rodríguez Arroyo @Edith Gutierrez"/>
      </t:Event>
    </t:History>
  </t:Task>
  <t:Task id="{49772DAF-6F79-4DFE-927E-B6DDAD514F6F}">
    <t:Anchor>
      <t:Comment id="174768684"/>
    </t:Anchor>
    <t:History>
      <t:Event id="{F6F2DE04-FA6A-47B0-A95E-2678BE057086}" time="2022-04-26T13:03:44.91Z">
        <t:Attribution userId="S::lgutierrez@minenergia.cl::195f02e4-44e9-42fa-8a92-e987d62473ae" userProvider="AD" userName="Lida Gutierrez Nazir"/>
        <t:Anchor>
          <t:Comment id="174768684"/>
        </t:Anchor>
        <t:Create/>
      </t:Event>
      <t:Event id="{064F9144-15D5-444F-9D02-BB732C3DA231}" time="2022-04-26T13:03:44.91Z">
        <t:Attribution userId="S::lgutierrez@minenergia.cl::195f02e4-44e9-42fa-8a92-e987d62473ae" userProvider="AD" userName="Lida Gutierrez Nazir"/>
        <t:Anchor>
          <t:Comment id="174768684"/>
        </t:Anchor>
        <t:Assign userId="S::crodriguez@minenergia.cl::5829bae4-828c-4581-aacf-9333d32163e1" userProvider="AD" userName="Claudia Rodríguez Arroyo"/>
      </t:Event>
      <t:Event id="{EA9DC4A0-F352-4988-AB58-B25819F64664}" time="2022-04-26T13:03:44.91Z">
        <t:Attribution userId="S::lgutierrez@minenergia.cl::195f02e4-44e9-42fa-8a92-e987d62473ae" userProvider="AD" userName="Lida Gutierrez Nazir"/>
        <t:Anchor>
          <t:Comment id="174768684"/>
        </t:Anchor>
        <t:SetTitle title="@Claudia Rodríguez Arroyo @Edith Gutierrez"/>
      </t:Event>
    </t:History>
  </t:Task>
  <t:Task id="{D9ACFEAB-AE69-46E5-90E3-E1BC86E49DA8}">
    <t:Anchor>
      <t:Comment id="1995553139"/>
    </t:Anchor>
    <t:History>
      <t:Event id="{51139C01-5CBC-467B-BFF2-E61222492039}" time="2022-04-26T13:06:11.12Z">
        <t:Attribution userId="S::lgutierrez@minenergia.cl::195f02e4-44e9-42fa-8a92-e987d62473ae" userProvider="AD" userName="Lida Gutierrez Nazir"/>
        <t:Anchor>
          <t:Comment id="1995553139"/>
        </t:Anchor>
        <t:Create/>
      </t:Event>
      <t:Event id="{AC17C08E-572E-4A78-AA4D-43A1D9F0EA33}" time="2022-04-26T13:06:11.12Z">
        <t:Attribution userId="S::lgutierrez@minenergia.cl::195f02e4-44e9-42fa-8a92-e987d62473ae" userProvider="AD" userName="Lida Gutierrez Nazir"/>
        <t:Anchor>
          <t:Comment id="1995553139"/>
        </t:Anchor>
        <t:Assign userId="S::crodriguez@minenergia.cl::5829bae4-828c-4581-aacf-9333d32163e1" userProvider="AD" userName="Claudia Rodríguez Arroyo"/>
      </t:Event>
      <t:Event id="{608D2AFD-729B-468D-88F9-41A0436B9B43}" time="2022-04-26T13:06:11.12Z">
        <t:Attribution userId="S::lgutierrez@minenergia.cl::195f02e4-44e9-42fa-8a92-e987d62473ae" userProvider="AD" userName="Lida Gutierrez Nazir"/>
        <t:Anchor>
          <t:Comment id="1995553139"/>
        </t:Anchor>
        <t:SetTitle title="@Claudia Rodríguez Arroyo favor asignar"/>
      </t:Event>
    </t:History>
  </t:Task>
  <t:Task id="{F36517FB-3608-486F-A7A8-33DCE31F25EF}">
    <t:Anchor>
      <t:Comment id="1062827096"/>
    </t:Anchor>
    <t:History>
      <t:Event id="{71B049A2-E5B4-4381-AF63-106A7B13D739}" time="2022-04-26T13:04:23.706Z">
        <t:Attribution userId="S::lgutierrez@minenergia.cl::195f02e4-44e9-42fa-8a92-e987d62473ae" userProvider="AD" userName="Lida Gutierrez Nazir"/>
        <t:Anchor>
          <t:Comment id="1062827096"/>
        </t:Anchor>
        <t:Create/>
      </t:Event>
      <t:Event id="{CE4F406E-5007-4EE0-91FB-B0615CD0D3B1}" time="2022-04-26T13:04:23.706Z">
        <t:Attribution userId="S::lgutierrez@minenergia.cl::195f02e4-44e9-42fa-8a92-e987d62473ae" userProvider="AD" userName="Lida Gutierrez Nazir"/>
        <t:Anchor>
          <t:Comment id="1062827096"/>
        </t:Anchor>
        <t:Assign userId="S::crodriguez@minenergia.cl::5829bae4-828c-4581-aacf-9333d32163e1" userProvider="AD" userName="Claudia Rodríguez Arroyo"/>
      </t:Event>
      <t:Event id="{3778FDE1-BE68-4638-8FEF-E9BCAAF4F1C2}" time="2022-04-26T13:04:23.706Z">
        <t:Attribution userId="S::lgutierrez@minenergia.cl::195f02e4-44e9-42fa-8a92-e987d62473ae" userProvider="AD" userName="Lida Gutierrez Nazir"/>
        <t:Anchor>
          <t:Comment id="1062827096"/>
        </t:Anchor>
        <t:SetTitle title="@Claudia Rodríguez Arroyo @Edith Gutierrez"/>
      </t:Event>
    </t:History>
  </t:Task>
  <t:Task id="{E30E03D4-1AD0-44C7-80F5-71BAF056D900}">
    <t:Anchor>
      <t:Comment id="475229821"/>
    </t:Anchor>
    <t:History>
      <t:Event id="{253456CE-48AC-4B5C-A138-B9A712A6B1CE}" time="2022-04-26T13:04:39.544Z">
        <t:Attribution userId="S::lgutierrez@minenergia.cl::195f02e4-44e9-42fa-8a92-e987d62473ae" userProvider="AD" userName="Lida Gutierrez Nazir"/>
        <t:Anchor>
          <t:Comment id="475229821"/>
        </t:Anchor>
        <t:Create/>
      </t:Event>
      <t:Event id="{2275D459-DE25-4D41-A558-1E181984B2C1}" time="2022-04-26T13:04:39.544Z">
        <t:Attribution userId="S::lgutierrez@minenergia.cl::195f02e4-44e9-42fa-8a92-e987d62473ae" userProvider="AD" userName="Lida Gutierrez Nazir"/>
        <t:Anchor>
          <t:Comment id="475229821"/>
        </t:Anchor>
        <t:Assign userId="S::crodriguez@minenergia.cl::5829bae4-828c-4581-aacf-9333d32163e1" userProvider="AD" userName="Claudia Rodríguez Arroyo"/>
      </t:Event>
      <t:Event id="{C4FDF34C-3AE1-4B29-9D4C-E41E7362302C}" time="2022-04-26T13:04:39.544Z">
        <t:Attribution userId="S::lgutierrez@minenergia.cl::195f02e4-44e9-42fa-8a92-e987d62473ae" userProvider="AD" userName="Lida Gutierrez Nazir"/>
        <t:Anchor>
          <t:Comment id="475229821"/>
        </t:Anchor>
        <t:SetTitle title="@Claudia Rodríguez Arroyo @Edith Gutierrez"/>
      </t:Event>
    </t:History>
  </t:Task>
  <t:Task id="{880302DB-B7BD-4DD4-8DD3-D65FFAFFB552}">
    <t:Anchor>
      <t:Comment id="929108233"/>
    </t:Anchor>
    <t:History>
      <t:Event id="{DCA986FA-A202-4D1A-995D-E18EDB0B3EFD}" time="2022-04-26T13:05:12.235Z">
        <t:Attribution userId="S::lgutierrez@minenergia.cl::195f02e4-44e9-42fa-8a92-e987d62473ae" userProvider="AD" userName="Lida Gutierrez Nazir"/>
        <t:Anchor>
          <t:Comment id="929108233"/>
        </t:Anchor>
        <t:Create/>
      </t:Event>
      <t:Event id="{03242E9D-C0E5-4501-A91E-76D8AF1C25DC}" time="2022-04-26T13:05:12.235Z">
        <t:Attribution userId="S::lgutierrez@minenergia.cl::195f02e4-44e9-42fa-8a92-e987d62473ae" userProvider="AD" userName="Lida Gutierrez Nazir"/>
        <t:Anchor>
          <t:Comment id="929108233"/>
        </t:Anchor>
        <t:Assign userId="S::crodriguez@minenergia.cl::5829bae4-828c-4581-aacf-9333d32163e1" userProvider="AD" userName="Claudia Rodríguez Arroyo"/>
      </t:Event>
      <t:Event id="{EF354995-5786-4F9D-B65B-D640806D3B8F}" time="2022-04-26T13:05:12.235Z">
        <t:Attribution userId="S::lgutierrez@minenergia.cl::195f02e4-44e9-42fa-8a92-e987d62473ae" userProvider="AD" userName="Lida Gutierrez Nazir"/>
        <t:Anchor>
          <t:Comment id="929108233"/>
        </t:Anchor>
        <t:SetTitle title="@Claudia Rodríguez Arroyo @Edith Gutierrez"/>
      </t:Event>
    </t:History>
  </t:Task>
  <t:Task id="{50F45311-A1EE-43A9-99C8-02EDDB8D858A}">
    <t:Anchor>
      <t:Comment id="847522316"/>
    </t:Anchor>
    <t:History>
      <t:Event id="{4E32D780-6AD1-4FE4-A963-0A0FACB0C3F2}" time="2022-04-26T13:05:49.422Z">
        <t:Attribution userId="S::lgutierrez@minenergia.cl::195f02e4-44e9-42fa-8a92-e987d62473ae" userProvider="AD" userName="Lida Gutierrez Nazir"/>
        <t:Anchor>
          <t:Comment id="847522316"/>
        </t:Anchor>
        <t:Create/>
      </t:Event>
      <t:Event id="{1A11C93B-A28B-4CEF-92EA-D8D514CB74AD}" time="2022-04-26T13:05:49.422Z">
        <t:Attribution userId="S::lgutierrez@minenergia.cl::195f02e4-44e9-42fa-8a92-e987d62473ae" userProvider="AD" userName="Lida Gutierrez Nazir"/>
        <t:Anchor>
          <t:Comment id="847522316"/>
        </t:Anchor>
        <t:Assign userId="S::crodriguez@minenergia.cl::5829bae4-828c-4581-aacf-9333d32163e1" userProvider="AD" userName="Claudia Rodríguez Arroyo"/>
      </t:Event>
      <t:Event id="{17F64540-9600-4AA8-9264-E671E35EDAB2}" time="2022-04-26T13:05:49.422Z">
        <t:Attribution userId="S::lgutierrez@minenergia.cl::195f02e4-44e9-42fa-8a92-e987d62473ae" userProvider="AD" userName="Lida Gutierrez Nazir"/>
        <t:Anchor>
          <t:Comment id="847522316"/>
        </t:Anchor>
        <t:SetTitle title="@Lida Gutierrez Nazir pero se requieren los objetivos del plan afinados @Claudia Rodríguez Arroyo"/>
      </t:Event>
    </t:History>
  </t:Task>
  <t:Task id="{07A637DE-7644-4E09-8B76-8CC6483E07AB}">
    <t:Anchor>
      <t:Comment id="1681394307"/>
    </t:Anchor>
    <t:History>
      <t:Event id="{76572753-6621-4260-AD4D-46A813FDB37D}" time="2022-04-26T13:06:38.699Z">
        <t:Attribution userId="S::lgutierrez@minenergia.cl::195f02e4-44e9-42fa-8a92-e987d62473ae" userProvider="AD" userName="Lida Gutierrez Nazir"/>
        <t:Anchor>
          <t:Comment id="1681394307"/>
        </t:Anchor>
        <t:Create/>
      </t:Event>
      <t:Event id="{37BF15F8-022D-4AC5-A0B7-D38FB72115C5}" time="2022-04-26T13:06:38.699Z">
        <t:Attribution userId="S::lgutierrez@minenergia.cl::195f02e4-44e9-42fa-8a92-e987d62473ae" userProvider="AD" userName="Lida Gutierrez Nazir"/>
        <t:Anchor>
          <t:Comment id="1681394307"/>
        </t:Anchor>
        <t:Assign userId="S::crodriguez@minenergia.cl::5829bae4-828c-4581-aacf-9333d32163e1" userProvider="AD" userName="Claudia Rodríguez Arroyo"/>
      </t:Event>
      <t:Event id="{F7E09FF7-01D8-4733-B7F7-2C988560BE76}" time="2022-04-26T13:06:38.699Z">
        <t:Attribution userId="S::lgutierrez@minenergia.cl::195f02e4-44e9-42fa-8a92-e987d62473ae" userProvider="AD" userName="Lida Gutierrez Nazir"/>
        <t:Anchor>
          <t:Comment id="1681394307"/>
        </t:Anchor>
        <t:SetTitle title="@Claudia Rodríguez Arroyo @Edith Gutierrez"/>
      </t:Event>
    </t:History>
  </t:Task>
  <t:Task id="{3DC56F58-9B5D-4519-9D03-A4CBC7A63A06}">
    <t:Anchor>
      <t:Comment id="770529025"/>
    </t:Anchor>
    <t:History>
      <t:Event id="{A95D594D-6BA9-4B61-8B1E-E5CA64491BDF}" time="2022-04-26T13:07:11.526Z">
        <t:Attribution userId="S::lgutierrez@minenergia.cl::195f02e4-44e9-42fa-8a92-e987d62473ae" userProvider="AD" userName="Lida Gutierrez Nazir"/>
        <t:Anchor>
          <t:Comment id="770529025"/>
        </t:Anchor>
        <t:Create/>
      </t:Event>
      <t:Event id="{3AC240D6-DD80-4CA8-A890-21F32BD98A8D}" time="2022-04-26T13:07:11.526Z">
        <t:Attribution userId="S::lgutierrez@minenergia.cl::195f02e4-44e9-42fa-8a92-e987d62473ae" userProvider="AD" userName="Lida Gutierrez Nazir"/>
        <t:Anchor>
          <t:Comment id="770529025"/>
        </t:Anchor>
        <t:Assign userId="S::crodriguez@minenergia.cl::5829bae4-828c-4581-aacf-9333d32163e1" userProvider="AD" userName="Claudia Rodríguez Arroyo"/>
      </t:Event>
      <t:Event id="{C5978473-1214-4242-8A2A-D5EF04263FA5}" time="2022-04-26T13:07:11.526Z">
        <t:Attribution userId="S::lgutierrez@minenergia.cl::195f02e4-44e9-42fa-8a92-e987d62473ae" userProvider="AD" userName="Lida Gutierrez Nazir"/>
        <t:Anchor>
          <t:Comment id="770529025"/>
        </t:Anchor>
        <t:SetTitle title="@Claudia Rodríguez Arroyo @Edith Gutierrez"/>
      </t:Event>
    </t:History>
  </t:Task>
  <t:Task id="{40396ED4-83B6-4440-AA49-7E1A9F6F5D78}">
    <t:Anchor>
      <t:Comment id="1768649182"/>
    </t:Anchor>
    <t:History>
      <t:Event id="{70278A48-AA0D-46A4-879C-1B25F4294C50}" time="2022-04-26T13:07:29.419Z">
        <t:Attribution userId="S::lgutierrez@minenergia.cl::195f02e4-44e9-42fa-8a92-e987d62473ae" userProvider="AD" userName="Lida Gutierrez Nazir"/>
        <t:Anchor>
          <t:Comment id="1768649182"/>
        </t:Anchor>
        <t:Create/>
      </t:Event>
      <t:Event id="{75012D62-8794-422B-8717-AE13C97BD3D7}" time="2022-04-26T13:07:29.419Z">
        <t:Attribution userId="S::lgutierrez@minenergia.cl::195f02e4-44e9-42fa-8a92-e987d62473ae" userProvider="AD" userName="Lida Gutierrez Nazir"/>
        <t:Anchor>
          <t:Comment id="1768649182"/>
        </t:Anchor>
        <t:Assign userId="S::crodriguez@minenergia.cl::5829bae4-828c-4581-aacf-9333d32163e1" userProvider="AD" userName="Claudia Rodríguez Arroyo"/>
      </t:Event>
      <t:Event id="{B27A6D7F-811F-414F-8DBF-AB66C6140701}" time="2022-04-26T13:07:29.419Z">
        <t:Attribution userId="S::lgutierrez@minenergia.cl::195f02e4-44e9-42fa-8a92-e987d62473ae" userProvider="AD" userName="Lida Gutierrez Nazir"/>
        <t:Anchor>
          <t:Comment id="1768649182"/>
        </t:Anchor>
        <t:SetTitle title="@Claudia Rodríguez Arroyo @Edith Gutierrez"/>
      </t:Event>
    </t:History>
  </t:Task>
  <t:Task id="{F3340BB3-0699-4644-B60A-C37F88424A5E}">
    <t:Anchor>
      <t:Comment id="1761647973"/>
    </t:Anchor>
    <t:History>
      <t:Event id="{6EB3B759-9EDA-4558-8C09-7DC8CC1B3486}" time="2022-04-26T13:07:49.781Z">
        <t:Attribution userId="S::lgutierrez@minenergia.cl::195f02e4-44e9-42fa-8a92-e987d62473ae" userProvider="AD" userName="Lida Gutierrez Nazir"/>
        <t:Anchor>
          <t:Comment id="1761647973"/>
        </t:Anchor>
        <t:Create/>
      </t:Event>
      <t:Event id="{C3AA0879-5171-46B3-A489-76EBED2C55B3}" time="2022-04-26T13:07:49.781Z">
        <t:Attribution userId="S::lgutierrez@minenergia.cl::195f02e4-44e9-42fa-8a92-e987d62473ae" userProvider="AD" userName="Lida Gutierrez Nazir"/>
        <t:Anchor>
          <t:Comment id="1761647973"/>
        </t:Anchor>
        <t:Assign userId="S::crodriguez@minenergia.cl::5829bae4-828c-4581-aacf-9333d32163e1" userProvider="AD" userName="Claudia Rodríguez Arroyo"/>
      </t:Event>
      <t:Event id="{658AAF30-133B-4E7C-80FB-0CAC77084DF9}" time="2022-04-26T13:07:49.781Z">
        <t:Attribution userId="S::lgutierrez@minenergia.cl::195f02e4-44e9-42fa-8a92-e987d62473ae" userProvider="AD" userName="Lida Gutierrez Nazir"/>
        <t:Anchor>
          <t:Comment id="1761647973"/>
        </t:Anchor>
        <t:SetTitle title="@Claudia Rodríguez Arroyo asignar por favor"/>
      </t:Event>
      <t:Event id="{DD579E17-7A3B-42F1-AD8E-212AA7633319}" time="2022-06-16T19:59:39.83Z">
        <t:Attribution userId="S::lgutierrez@minenergia.cl::195f02e4-44e9-42fa-8a92-e987d62473ae" userProvider="AD" userName="Lida Gutierrez Nazir"/>
        <t:Progress percentComplete="100"/>
      </t:Event>
      <t:Event id="{ED64F051-1BE6-4946-BB78-F46D3B0B3F04}" time="2022-06-16T19:59:50.734Z">
        <t:Attribution userId="S::lgutierrez@minenergia.cl::195f02e4-44e9-42fa-8a92-e987d62473ae" userProvider="AD" userName="Lida Gutierrez Nazir"/>
        <t:Progress percentComplete="0"/>
      </t:Event>
    </t:History>
  </t:Task>
</t:Task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8-04T00:00:00</PublishDate>
  <Abstract>Informe que da cuenta del procedimiento de Evaluación Ambiental Estratégica aplicado al o los polos de desarrollo de generación eléctrica en la Provincia de Antofagasta en el marco de la Planificación Energética de largo plazo 2023-2027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72DED84709704492B7F0A99A134DC8" ma:contentTypeVersion="14" ma:contentTypeDescription="Crear nuevo documento." ma:contentTypeScope="" ma:versionID="2281fee5899a678903c6bfbfcb771d69">
  <xsd:schema xmlns:xsd="http://www.w3.org/2001/XMLSchema" xmlns:xs="http://www.w3.org/2001/XMLSchema" xmlns:p="http://schemas.microsoft.com/office/2006/metadata/properties" xmlns:ns2="a6d1813b-4300-4732-ac49-5e5337ce9260" xmlns:ns3="8fbb13f0-5a3d-4875-b7a8-74abaf0b9d3a" targetNamespace="http://schemas.microsoft.com/office/2006/metadata/properties" ma:root="true" ma:fieldsID="87486d69ca1f59eeee156059af04471e" ns2:_="" ns3:_="">
    <xsd:import namespace="a6d1813b-4300-4732-ac49-5e5337ce9260"/>
    <xsd:import namespace="8fbb13f0-5a3d-4875-b7a8-74abaf0b9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Estado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1813b-4300-4732-ac49-5e5337ce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Estado" ma:index="17" nillable="true" ma:displayName="Estado" ma:default="0" ma:description="Listo" ma:format="Dropdown" ma:internalName="Estado">
      <xsd:simpleType>
        <xsd:restriction base="dms:Boolea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3c6228b1-e9fb-4687-ab0c-800c334911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b13f0-5a3d-4875-b7a8-74abaf0b9d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19a67af-b972-48df-b2c9-86c85fa34a16}" ma:internalName="TaxCatchAll" ma:showField="CatchAllData" ma:web="8fbb13f0-5a3d-4875-b7a8-74abaf0b9d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6d1813b-4300-4732-ac49-5e5337ce9260">false</Estado>
    <TaxCatchAll xmlns="8fbb13f0-5a3d-4875-b7a8-74abaf0b9d3a" xsi:nil="true"/>
    <lcf76f155ced4ddcb4097134ff3c332f xmlns="a6d1813b-4300-4732-ac49-5e5337ce9260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F73F39-2E51-42D8-8056-8FD656E9C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1813b-4300-4732-ac49-5e5337ce9260"/>
    <ds:schemaRef ds:uri="8fbb13f0-5a3d-4875-b7a8-74abaf0b9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3B4DF0-2D45-440B-B823-F428DE665D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AB198B-9B30-4105-8C6F-30302727263B}">
  <ds:schemaRefs>
    <ds:schemaRef ds:uri="http://schemas.microsoft.com/office/2006/metadata/properties"/>
    <ds:schemaRef ds:uri="http://schemas.microsoft.com/office/infopath/2007/PartnerControls"/>
    <ds:schemaRef ds:uri="a6d1813b-4300-4732-ac49-5e5337ce9260"/>
    <ds:schemaRef ds:uri="8fbb13f0-5a3d-4875-b7a8-74abaf0b9d3a"/>
  </ds:schemaRefs>
</ds:datastoreItem>
</file>

<file path=customXml/itemProps5.xml><?xml version="1.0" encoding="utf-8"?>
<ds:datastoreItem xmlns:ds="http://schemas.openxmlformats.org/officeDocument/2006/customXml" ds:itemID="{57D8F328-AD4E-4F79-91A2-AF015FCD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Ambiental</vt:lpstr>
    </vt:vector>
  </TitlesOfParts>
  <Company>Ministerio de Energía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écnico e Informe Ambiental</dc:title>
  <dc:subject>Polos de desarrollo de generación eléctrica en la provincia de Tocopilla</dc:subject>
  <dc:creator>Ministerio de Energía</dc:creator>
  <cp:keywords/>
  <dc:description/>
  <cp:lastModifiedBy>Claudia Rodríguez Arroyo</cp:lastModifiedBy>
  <cp:revision>10</cp:revision>
  <cp:lastPrinted>2023-07-17T16:12:00Z</cp:lastPrinted>
  <dcterms:created xsi:type="dcterms:W3CDTF">2025-09-30T12:20:00Z</dcterms:created>
  <dcterms:modified xsi:type="dcterms:W3CDTF">2025-10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2DED84709704492B7F0A99A134DC8</vt:lpwstr>
  </property>
  <property fmtid="{D5CDD505-2E9C-101B-9397-08002B2CF9AE}" pid="3" name="MediaServiceImageTags">
    <vt:lpwstr/>
  </property>
</Properties>
</file>